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5184" w14:textId="1A25CA09" w:rsidR="00E31149" w:rsidRDefault="00E31149" w:rsidP="00E31149">
      <w:pPr>
        <w:pStyle w:val="IntenseQuote"/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0EF"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&amp; Automation Lab Record</w:t>
      </w:r>
    </w:p>
    <w:p w14:paraId="6A5A04C0" w14:textId="09CEEF08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1</w:t>
      </w:r>
    </w:p>
    <w:p w14:paraId="67F46F36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the In-Built LED</w:t>
      </w:r>
    </w:p>
    <w:p w14:paraId="1B0F9BEA" w14:textId="315012F8" w:rsidR="00E31149" w:rsidRPr="000835F2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void </w:t>
      </w:r>
      <w:proofErr w:type="gramStart"/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setu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 xml:space="preserve">{ </w:t>
      </w:r>
    </w:p>
    <w:p w14:paraId="40DD2265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pinMod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OUTPUT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E7D53FB" w14:textId="77777777" w:rsidR="00E31149" w:rsidRPr="00135BBE" w:rsidRDefault="00E31149" w:rsidP="00E31149">
      <w:pPr>
        <w:rPr>
          <w:rFonts w:ascii="Cascadia Code" w:hAnsi="Cascadia Code" w:cs="Cascadia Code"/>
          <w:color w:val="FFC000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290BB57A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void </w:t>
      </w:r>
      <w:proofErr w:type="gramStart"/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loo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 {</w:t>
      </w:r>
    </w:p>
    <w:p w14:paraId="413DD55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HIGH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C2F855C" w14:textId="549B4622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; </w:t>
      </w:r>
    </w:p>
    <w:p w14:paraId="461C112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OW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3DCC0E2B" w14:textId="74832909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58485625" w14:textId="1B26E209" w:rsidR="00E31149" w:rsidRPr="00135BBE" w:rsidRDefault="00E31149" w:rsidP="00E31149">
      <w:pPr>
        <w:rPr>
          <w:rFonts w:ascii="Cascadia Code" w:hAnsi="Cascadia Code" w:cs="Cascadia Code"/>
          <w:color w:val="FFC000"/>
          <w:sz w:val="36"/>
          <w:szCs w:val="36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6A1DB111" w14:textId="3DBA234D" w:rsidR="00E31149" w:rsidRDefault="005C37E2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0586A0E" wp14:editId="595E16A8">
            <wp:simplePos x="0" y="0"/>
            <wp:positionH relativeFrom="margin">
              <wp:posOffset>615950</wp:posOffset>
            </wp:positionH>
            <wp:positionV relativeFrom="paragraph">
              <wp:posOffset>-97155</wp:posOffset>
            </wp:positionV>
            <wp:extent cx="4503420" cy="3652520"/>
            <wp:effectExtent l="0" t="0" r="0" b="508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B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5FA044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383515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FD3606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251573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8B496B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306142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405F8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C709480" w14:textId="0D54F22A" w:rsidR="00E31149" w:rsidRDefault="00565275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7" w:history="1">
        <w:r w:rsidRPr="00565275">
          <w:rPr>
            <w:rStyle w:val="Hyperlink"/>
          </w:rPr>
          <w:t xml:space="preserve">@1.0 Blinking the In-Built LED Copy - </w:t>
        </w:r>
        <w:proofErr w:type="spellStart"/>
        <w:r w:rsidRPr="00565275">
          <w:rPr>
            <w:rStyle w:val="Hyperlink"/>
          </w:rPr>
          <w:t>Wokwi</w:t>
        </w:r>
        <w:proofErr w:type="spellEnd"/>
        <w:r w:rsidRPr="00565275">
          <w:rPr>
            <w:rStyle w:val="Hyperlink"/>
          </w:rPr>
          <w:t xml:space="preserve"> ESP32, STM32, Arduino Simulator</w:t>
        </w:r>
      </w:hyperlink>
    </w:p>
    <w:p w14:paraId="25FDB723" w14:textId="2D6E324C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2</w:t>
      </w:r>
    </w:p>
    <w:p w14:paraId="702D44B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an External Red LED</w:t>
      </w:r>
    </w:p>
    <w:p w14:paraId="4A082920" w14:textId="1D5D4719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proofErr w:type="spellStart"/>
      <w:r w:rsidR="00565275">
        <w:rPr>
          <w:rFonts w:ascii="Cascadia Code" w:hAnsi="Cascadia Code" w:cs="Cascadia Code"/>
          <w:sz w:val="28"/>
          <w:szCs w:val="28"/>
        </w:rPr>
        <w:t>sp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 12</w:t>
      </w:r>
    </w:p>
    <w:p w14:paraId="361E87EB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4C510D4D" w14:textId="36A063C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pinMod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spellStart"/>
      <w:proofErr w:type="gramEnd"/>
      <w:r w:rsidR="00565275">
        <w:rPr>
          <w:rFonts w:ascii="Cascadia Code" w:hAnsi="Cascadia Code" w:cs="Cascadia Code"/>
          <w:sz w:val="28"/>
          <w:szCs w:val="28"/>
        </w:rPr>
        <w:t>sp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OUTPUT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C780F06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04E54109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69FCA04D" w14:textId="57E6B9A3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spellStart"/>
      <w:proofErr w:type="gramEnd"/>
      <w:r w:rsidR="00565275">
        <w:rPr>
          <w:rFonts w:ascii="Cascadia Code" w:hAnsi="Cascadia Code" w:cs="Cascadia Code"/>
          <w:sz w:val="28"/>
          <w:szCs w:val="28"/>
        </w:rPr>
        <w:t>sp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HIGH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 xml:space="preserve">; </w:t>
      </w:r>
    </w:p>
    <w:p w14:paraId="1B9EA65B" w14:textId="6C31BBB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</w:t>
      </w:r>
      <w:r w:rsidRPr="00AB7CEC">
        <w:rPr>
          <w:rFonts w:ascii="Cascadia Code" w:hAnsi="Cascadia Code" w:cs="Cascadia Code"/>
          <w:sz w:val="28"/>
          <w:szCs w:val="28"/>
        </w:rPr>
        <w:t>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3060B89E" w14:textId="355127F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spellStart"/>
      <w:proofErr w:type="gramEnd"/>
      <w:r w:rsidR="00E71323">
        <w:rPr>
          <w:rFonts w:ascii="Cascadia Code" w:hAnsi="Cascadia Code" w:cs="Cascadia Code"/>
          <w:sz w:val="28"/>
          <w:szCs w:val="28"/>
        </w:rPr>
        <w:t>sp</w:t>
      </w:r>
      <w:proofErr w:type="spellEnd"/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LOW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09974AC9" w14:textId="1FA1C7B1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            </w:t>
      </w:r>
    </w:p>
    <w:p w14:paraId="0C1CBC24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Palatino Linotype" w:hAnsi="Palatino Linotype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2942F941" wp14:editId="0960FB86">
            <wp:simplePos x="0" y="0"/>
            <wp:positionH relativeFrom="column">
              <wp:posOffset>-473710</wp:posOffset>
            </wp:positionH>
            <wp:positionV relativeFrom="paragraph">
              <wp:posOffset>341440</wp:posOffset>
            </wp:positionV>
            <wp:extent cx="3352800" cy="4057650"/>
            <wp:effectExtent l="0" t="0" r="0" b="0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  <w:r w:rsidRPr="00AB7CEC">
        <w:rPr>
          <w:noProof/>
        </w:rPr>
        <w:t xml:space="preserve"> </w:t>
      </w:r>
    </w:p>
    <w:p w14:paraId="456A709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E51EC">
        <w:rPr>
          <w:rFonts w:ascii="Cascadia Code" w:hAnsi="Cascadia Code" w:cs="Cascadia Code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9DED0A" wp14:editId="0D9B7CAA">
            <wp:simplePos x="0" y="0"/>
            <wp:positionH relativeFrom="column">
              <wp:posOffset>2954655</wp:posOffset>
            </wp:positionH>
            <wp:positionV relativeFrom="paragraph">
              <wp:posOffset>31560</wp:posOffset>
            </wp:positionV>
            <wp:extent cx="3267075" cy="4048125"/>
            <wp:effectExtent l="0" t="0" r="9525" b="9525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F387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8D4EEC4" w14:textId="1C769CE8" w:rsidR="00E31149" w:rsidRDefault="000835F2" w:rsidP="000835F2">
      <w:pPr>
        <w:tabs>
          <w:tab w:val="left" w:pos="2665"/>
        </w:tabs>
        <w:rPr>
          <w:rFonts w:ascii="Palatino Linotype" w:hAnsi="Palatino Linotype"/>
          <w:b/>
          <w:bCs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sz w:val="36"/>
          <w:szCs w:val="36"/>
          <w:lang w:val="en-US"/>
        </w:rPr>
        <w:tab/>
      </w:r>
    </w:p>
    <w:p w14:paraId="6BD8930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E8CF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1876867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2BD130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A90DF8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2DCC11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9E7A6C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0535E22" w14:textId="569BE0C1" w:rsidR="00565275" w:rsidRDefault="00565275" w:rsidP="00E31149">
      <w:pPr>
        <w:jc w:val="center"/>
      </w:pPr>
      <w:hyperlink r:id="rId10" w:history="1">
        <w:r w:rsidRPr="00565275">
          <w:rPr>
            <w:rStyle w:val="Hyperlink"/>
          </w:rPr>
          <w:t xml:space="preserve">@2.0 Blinking an External LED Copy - </w:t>
        </w:r>
        <w:proofErr w:type="spellStart"/>
        <w:r w:rsidRPr="00565275">
          <w:rPr>
            <w:rStyle w:val="Hyperlink"/>
          </w:rPr>
          <w:t>Wokwi</w:t>
        </w:r>
        <w:proofErr w:type="spellEnd"/>
        <w:r w:rsidRPr="00565275">
          <w:rPr>
            <w:rStyle w:val="Hyperlink"/>
          </w:rPr>
          <w:t xml:space="preserve"> ESP32, STM32, Arduino Simulator</w:t>
        </w:r>
      </w:hyperlink>
    </w:p>
    <w:p w14:paraId="7C430472" w14:textId="77777777" w:rsidR="00565275" w:rsidRDefault="00565275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78B5B66" w14:textId="5B95700F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3</w:t>
      </w:r>
    </w:p>
    <w:p w14:paraId="432204E1" w14:textId="194A065C" w:rsidR="009563AA" w:rsidRDefault="009563AA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7318D6">
        <w:rPr>
          <w:rFonts w:ascii="Cascadia Code" w:hAnsi="Cascadia Code" w:cs="Cascadia Code"/>
          <w:noProof/>
          <w:color w:val="FFC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10A4C0B" wp14:editId="450848FA">
            <wp:simplePos x="0" y="0"/>
            <wp:positionH relativeFrom="margin">
              <wp:posOffset>2901950</wp:posOffset>
            </wp:positionH>
            <wp:positionV relativeFrom="paragraph">
              <wp:posOffset>467995</wp:posOffset>
            </wp:positionV>
            <wp:extent cx="2973070" cy="3514090"/>
            <wp:effectExtent l="0" t="0" r="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3AA">
        <w:rPr>
          <w:rFonts w:ascii="Palatino Linotype" w:hAnsi="Palatino Linotype"/>
          <w:b/>
          <w:bCs/>
          <w:sz w:val="36"/>
          <w:szCs w:val="36"/>
        </w:rPr>
        <w:t>Lab Exercise: Reading and Displaying Humidity and Temperature Data</w:t>
      </w:r>
    </w:p>
    <w:p w14:paraId="0D0A9E68" w14:textId="77777777" w:rsidR="00A32617" w:rsidRDefault="00A32617" w:rsidP="00E31149">
      <w:pPr>
        <w:rPr>
          <w:rFonts w:ascii="Palatino Linotype" w:hAnsi="Palatino Linotype"/>
          <w:b/>
          <w:bCs/>
          <w:sz w:val="36"/>
          <w:szCs w:val="36"/>
        </w:rPr>
      </w:pPr>
    </w:p>
    <w:p w14:paraId="242CB9F4" w14:textId="5AB97F00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include </w:t>
      </w:r>
      <w:r w:rsidRPr="005E51EC">
        <w:rPr>
          <w:rFonts w:ascii="Cascadia Code" w:hAnsi="Cascadia Code" w:cs="Cascadia Code"/>
          <w:sz w:val="28"/>
          <w:szCs w:val="28"/>
        </w:rPr>
        <w:t>&lt;</w:t>
      </w:r>
      <w:proofErr w:type="spellStart"/>
      <w:r w:rsidRPr="005E51EC">
        <w:rPr>
          <w:rFonts w:ascii="Cascadia Code" w:hAnsi="Cascadia Code" w:cs="Cascadia Code"/>
          <w:color w:val="C00000"/>
          <w:sz w:val="28"/>
          <w:szCs w:val="28"/>
        </w:rPr>
        <w:t>DHT.h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>&gt;</w:t>
      </w:r>
    </w:p>
    <w:p w14:paraId="62E68733" w14:textId="7EDE60CB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proofErr w:type="spellStart"/>
      <w:r w:rsidR="00565275">
        <w:rPr>
          <w:rFonts w:ascii="Cascadia Code" w:hAnsi="Cascadia Code" w:cs="Cascadia Code"/>
          <w:sz w:val="28"/>
          <w:szCs w:val="28"/>
        </w:rPr>
        <w:t>sp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 xml:space="preserve"> 7</w:t>
      </w:r>
    </w:p>
    <w:p w14:paraId="40DDAD42" w14:textId="246D62F6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 w:rsidRPr="005E51EC">
        <w:rPr>
          <w:rFonts w:ascii="Cascadia Code" w:hAnsi="Cascadia Code" w:cs="Cascadia Code"/>
          <w:sz w:val="28"/>
          <w:szCs w:val="28"/>
        </w:rPr>
        <w:t>DHTTYPE DHT22</w:t>
      </w:r>
    </w:p>
    <w:p w14:paraId="7B11EF4E" w14:textId="7416CF0F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DHT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</w:t>
      </w:r>
      <w:proofErr w:type="spellEnd"/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spellStart"/>
      <w:proofErr w:type="gramEnd"/>
      <w:r w:rsidR="00565275">
        <w:rPr>
          <w:rFonts w:ascii="Cascadia Code" w:hAnsi="Cascadia Code" w:cs="Cascadia Code"/>
          <w:sz w:val="28"/>
          <w:szCs w:val="28"/>
        </w:rPr>
        <w:t>sp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>, DHTTYPE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49294043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float </w:t>
      </w:r>
      <w:r w:rsidRPr="005E51EC">
        <w:rPr>
          <w:rFonts w:ascii="Cascadia Code" w:hAnsi="Cascadia Code" w:cs="Cascadia Code"/>
          <w:sz w:val="28"/>
          <w:szCs w:val="28"/>
        </w:rPr>
        <w:t>humid, temp;</w:t>
      </w:r>
    </w:p>
    <w:p w14:paraId="0104A62D" w14:textId="77777777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FFC000"/>
          <w:sz w:val="28"/>
          <w:szCs w:val="28"/>
        </w:rPr>
        <w:t>) {</w:t>
      </w:r>
    </w:p>
    <w:p w14:paraId="2A67BC61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.begi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color w:val="00B050"/>
          <w:sz w:val="28"/>
          <w:szCs w:val="28"/>
        </w:rPr>
        <w:t>96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68B29946" w14:textId="504BE6F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begin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6AEF513" w14:textId="27D67D41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20FCA595" w14:textId="3D808962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proofErr w:type="gramStart"/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FFC00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 xml:space="preserve"> 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{</w:t>
      </w:r>
    </w:p>
    <w:p w14:paraId="17690A24" w14:textId="3CDC254A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E51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00B050"/>
          <w:sz w:val="28"/>
          <w:szCs w:val="28"/>
        </w:rPr>
        <w:t>2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33B6C5B8" w14:textId="5AC79764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humid =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readHumidity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05CBF7FE" w14:textId="3555E21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temp =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readTemperature</w:t>
      </w:r>
      <w:proofErr w:type="spellEnd"/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CF57E12" w14:textId="662CAFC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Humidity: 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0F27E95" w14:textId="569B90A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humid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1EF18AF" w14:textId="6F09794E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 xml:space="preserve">" </w:t>
      </w:r>
      <w:r w:rsidRPr="00AB7C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% Temperature: </w:t>
      </w:r>
      <w:r w:rsidRPr="00AB7CEC">
        <w:rPr>
          <w:rFonts w:ascii="Cascadia Code" w:hAnsi="Cascadia Code" w:cs="Cascadia Code"/>
          <w:sz w:val="28"/>
          <w:szCs w:val="28"/>
        </w:rPr>
        <w:t>"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6C92C378" w14:textId="4E54B78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>temp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561C0E3" w14:textId="5188B6A2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l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>°C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231ACB1" w14:textId="63E8115B" w:rsidR="00E31149" w:rsidRPr="005E51EC" w:rsidRDefault="00E20962" w:rsidP="00E31149">
      <w:pPr>
        <w:rPr>
          <w:rFonts w:ascii="Cascadia Code" w:hAnsi="Cascadia Code" w:cs="Cascadia Code"/>
          <w:sz w:val="28"/>
          <w:szCs w:val="28"/>
        </w:rPr>
      </w:pPr>
      <w:r w:rsidRPr="007318D6">
        <w:rPr>
          <w:rFonts w:ascii="Palatino Linotype" w:hAnsi="Palatino Linotype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51EA9B8A" wp14:editId="2104538B">
            <wp:simplePos x="0" y="0"/>
            <wp:positionH relativeFrom="margin">
              <wp:posOffset>2640330</wp:posOffset>
            </wp:positionH>
            <wp:positionV relativeFrom="paragraph">
              <wp:posOffset>172720</wp:posOffset>
            </wp:positionV>
            <wp:extent cx="3286125" cy="790575"/>
            <wp:effectExtent l="0" t="0" r="9525" b="9525"/>
            <wp:wrapNone/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49"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="00E31149" w:rsidRPr="005E51EC">
        <w:rPr>
          <w:rFonts w:ascii="Cascadia Code" w:hAnsi="Cascadia Code" w:cs="Cascadia Code"/>
          <w:sz w:val="28"/>
          <w:szCs w:val="28"/>
        </w:rPr>
        <w:t>delay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="00E31149" w:rsidRPr="005E51EC">
        <w:rPr>
          <w:rFonts w:ascii="Cascadia Code" w:hAnsi="Cascadia Code" w:cs="Cascadia Code"/>
          <w:color w:val="00B050"/>
          <w:sz w:val="28"/>
          <w:szCs w:val="28"/>
        </w:rPr>
        <w:t>1000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="00E31149" w:rsidRPr="005E51EC">
        <w:rPr>
          <w:rFonts w:ascii="Cascadia Code" w:hAnsi="Cascadia Code" w:cs="Cascadia Code"/>
          <w:sz w:val="28"/>
          <w:szCs w:val="28"/>
        </w:rPr>
        <w:t>;</w:t>
      </w:r>
    </w:p>
    <w:p w14:paraId="04148136" w14:textId="0E120810" w:rsidR="00E20962" w:rsidRDefault="00E31149" w:rsidP="00E20962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  <w:r w:rsidR="00E20962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</w:p>
    <w:p w14:paraId="6ACBC1D1" w14:textId="5575629D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CC45A4D" w14:textId="46452E6D" w:rsidR="00E20962" w:rsidRDefault="00565275" w:rsidP="00E31149">
      <w:pPr>
        <w:rPr>
          <w:rStyle w:val="Hyperlink"/>
          <w:rFonts w:ascii="Cascadia Code" w:hAnsi="Cascadia Code" w:cs="Cascadia Code"/>
          <w:sz w:val="28"/>
          <w:szCs w:val="28"/>
        </w:rPr>
      </w:pPr>
      <w:hyperlink r:id="rId13" w:history="1">
        <w:r w:rsidRPr="00565275">
          <w:rPr>
            <w:rStyle w:val="Hyperlink"/>
            <w:rFonts w:ascii="Cascadia Code" w:hAnsi="Cascadia Code" w:cs="Cascadia Code"/>
            <w:sz w:val="28"/>
            <w:szCs w:val="28"/>
          </w:rPr>
          <w:t xml:space="preserve">@3.0 Reading and Displaying Humidity and Temperature Data Copy - </w:t>
        </w:r>
        <w:proofErr w:type="spellStart"/>
        <w:r w:rsidRPr="00565275">
          <w:rPr>
            <w:rStyle w:val="Hyperlink"/>
            <w:rFonts w:ascii="Cascadia Code" w:hAnsi="Cascadia Code" w:cs="Cascadia Code"/>
            <w:sz w:val="28"/>
            <w:szCs w:val="28"/>
          </w:rPr>
          <w:t>Wokwi</w:t>
        </w:r>
        <w:proofErr w:type="spellEnd"/>
        <w:r w:rsidRPr="00565275">
          <w:rPr>
            <w:rStyle w:val="Hyperlink"/>
            <w:rFonts w:ascii="Cascadia Code" w:hAnsi="Cascadia Code" w:cs="Cascadia Code"/>
            <w:sz w:val="28"/>
            <w:szCs w:val="28"/>
          </w:rPr>
          <w:t xml:space="preserve"> ESP32, STM32, Arduino Simulator</w:t>
        </w:r>
      </w:hyperlink>
    </w:p>
    <w:p w14:paraId="56F3E8EA" w14:textId="77777777" w:rsidR="000835F2" w:rsidRDefault="000835F2" w:rsidP="00E31149">
      <w:pPr>
        <w:rPr>
          <w:rStyle w:val="Hyperlink"/>
          <w:rFonts w:ascii="Cascadia Code" w:hAnsi="Cascadia Code" w:cs="Cascadia Code"/>
          <w:sz w:val="28"/>
          <w:szCs w:val="28"/>
        </w:rPr>
      </w:pPr>
    </w:p>
    <w:p w14:paraId="2B382CC5" w14:textId="1E38890F" w:rsidR="00B14C10" w:rsidRPr="00AF70EF" w:rsidRDefault="00B14C10" w:rsidP="00B14C10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4</w:t>
      </w:r>
    </w:p>
    <w:p w14:paraId="251A3E09" w14:textId="0F16876E" w:rsidR="00B14C10" w:rsidRDefault="00B14C10" w:rsidP="00B14C10">
      <w:pPr>
        <w:rPr>
          <w:rFonts w:ascii="Palatino Linotype" w:hAnsi="Palatino Linotype"/>
          <w:b/>
          <w:bCs/>
          <w:sz w:val="36"/>
          <w:szCs w:val="36"/>
        </w:rPr>
      </w:pPr>
      <w:r w:rsidRPr="009563AA">
        <w:rPr>
          <w:rFonts w:ascii="Palatino Linotype" w:hAnsi="Palatino Linotype"/>
          <w:b/>
          <w:bCs/>
          <w:sz w:val="36"/>
          <w:szCs w:val="36"/>
        </w:rPr>
        <w:t xml:space="preserve">Lab Exercise: </w:t>
      </w:r>
      <w:r w:rsidRPr="00B14C10">
        <w:rPr>
          <w:rFonts w:ascii="Palatino Linotype" w:hAnsi="Palatino Linotype"/>
          <w:b/>
          <w:bCs/>
          <w:sz w:val="36"/>
          <w:szCs w:val="36"/>
        </w:rPr>
        <w:t>A case study on a communication Protocol: MQTT</w:t>
      </w:r>
    </w:p>
    <w:p w14:paraId="76493967" w14:textId="77777777" w:rsidR="00B14C10" w:rsidRDefault="00B14C10" w:rsidP="00B14C10">
      <w:pPr>
        <w:rPr>
          <w:rFonts w:ascii="Palatino Linotype" w:hAnsi="Palatino Linotype"/>
          <w:b/>
          <w:bCs/>
          <w:sz w:val="36"/>
          <w:szCs w:val="36"/>
        </w:rPr>
      </w:pPr>
    </w:p>
    <w:p w14:paraId="62E236D9" w14:textId="6E563ABC" w:rsid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  <w:r w:rsidRPr="00B14C10">
        <w:rPr>
          <w:rFonts w:ascii="Cascadia Code" w:hAnsi="Cascadia Code" w:cs="Cascadia Code"/>
          <w:b/>
          <w:bCs/>
          <w:sz w:val="28"/>
          <w:szCs w:val="28"/>
        </w:rPr>
        <w:t xml:space="preserve">In </w:t>
      </w:r>
      <w:proofErr w:type="spellStart"/>
      <w:r w:rsidRPr="00B14C10">
        <w:rPr>
          <w:rFonts w:ascii="Cascadia Code" w:hAnsi="Cascadia Code" w:cs="Cascadia Code"/>
          <w:b/>
          <w:bCs/>
          <w:sz w:val="28"/>
          <w:szCs w:val="28"/>
        </w:rPr>
        <w:t>SystemOS</w:t>
      </w:r>
      <w:proofErr w:type="spellEnd"/>
      <w:r w:rsidRPr="00B14C10">
        <w:rPr>
          <w:rFonts w:ascii="Cascadia Code" w:hAnsi="Cascadia Code" w:cs="Cascadia Code"/>
          <w:b/>
          <w:bCs/>
          <w:sz w:val="28"/>
          <w:szCs w:val="28"/>
        </w:rPr>
        <w:t xml:space="preserve"> [ Windows11]</w:t>
      </w:r>
      <w:r w:rsidRPr="00B14C10">
        <w:rPr>
          <w:rFonts w:ascii="Cascadia Code" w:hAnsi="Cascadia Code" w:cs="Cascadia Code"/>
          <w:b/>
          <w:bCs/>
          <w:sz w:val="24"/>
          <w:szCs w:val="24"/>
        </w:rPr>
        <w:t>:</w:t>
      </w:r>
    </w:p>
    <w:p w14:paraId="1ADCF626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1B5F1FE4" w14:textId="7D182BD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  <w:r w:rsidRPr="00B14C10">
        <w:rPr>
          <w:rFonts w:ascii="Cascadia Code" w:hAnsi="Cascadia Code" w:cs="Cascadia Code"/>
          <w:b/>
          <w:bCs/>
          <w:sz w:val="24"/>
          <w:szCs w:val="24"/>
        </w:rPr>
        <w:t xml:space="preserve">- Installed </w:t>
      </w:r>
      <w:proofErr w:type="spellStart"/>
      <w:r w:rsidRPr="00B14C10">
        <w:rPr>
          <w:rFonts w:ascii="Cascadia Code" w:hAnsi="Cascadia Code" w:cs="Cascadia Code"/>
          <w:b/>
          <w:bCs/>
          <w:sz w:val="24"/>
          <w:szCs w:val="24"/>
        </w:rPr>
        <w:t>Mosquitto</w:t>
      </w:r>
      <w:proofErr w:type="spellEnd"/>
      <w:r w:rsidRPr="00B14C10">
        <w:rPr>
          <w:rFonts w:ascii="Cascadia Code" w:hAnsi="Cascadia Code" w:cs="Cascadia Code"/>
          <w:b/>
          <w:bCs/>
          <w:sz w:val="24"/>
          <w:szCs w:val="24"/>
        </w:rPr>
        <w:t xml:space="preserve"> as a Service from Official Eclipse Page [ https://mosquitto.org/download/].</w:t>
      </w:r>
    </w:p>
    <w:p w14:paraId="2B572760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498E5488" w14:textId="6150AB19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  <w:r w:rsidRPr="00B14C10">
        <w:rPr>
          <w:rFonts w:ascii="Cascadia Code" w:hAnsi="Cascadia Code" w:cs="Cascadia Code"/>
          <w:b/>
          <w:bCs/>
          <w:sz w:val="24"/>
          <w:szCs w:val="24"/>
        </w:rPr>
        <w:t>- This allows the MQTT Broker to run automatically in the background.</w:t>
      </w:r>
    </w:p>
    <w:p w14:paraId="744DCA42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6755328C" w14:textId="2356C68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  <w:r w:rsidRPr="00B14C10">
        <w:rPr>
          <w:rFonts w:ascii="Cascadia Code" w:hAnsi="Cascadia Code" w:cs="Cascadia Code"/>
          <w:b/>
          <w:bCs/>
          <w:sz w:val="24"/>
          <w:szCs w:val="24"/>
        </w:rPr>
        <w:t>- Added mosquittio.exe to the System Environment Variables PATH [ ' C:\Program Files\</w:t>
      </w:r>
      <w:proofErr w:type="spellStart"/>
      <w:r w:rsidRPr="00B14C10">
        <w:rPr>
          <w:rFonts w:ascii="Cascadia Code" w:hAnsi="Cascadia Code" w:cs="Cascadia Code"/>
          <w:b/>
          <w:bCs/>
          <w:sz w:val="24"/>
          <w:szCs w:val="24"/>
        </w:rPr>
        <w:t>mosquitto</w:t>
      </w:r>
      <w:proofErr w:type="spellEnd"/>
      <w:r w:rsidRPr="00B14C10">
        <w:rPr>
          <w:rFonts w:ascii="Cascadia Code" w:hAnsi="Cascadia Code" w:cs="Cascadia Code"/>
          <w:b/>
          <w:bCs/>
          <w:sz w:val="24"/>
          <w:szCs w:val="24"/>
        </w:rPr>
        <w:t xml:space="preserve"> '], which allows us to use MQTT commands directly in the Command Prompt or, Terminal.</w:t>
      </w:r>
    </w:p>
    <w:p w14:paraId="4A810657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52DD1D82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  <w:r w:rsidRPr="00B14C10">
        <w:rPr>
          <w:rFonts w:ascii="Cascadia Code" w:hAnsi="Cascadia Code" w:cs="Cascadia Code"/>
          <w:b/>
          <w:bCs/>
          <w:sz w:val="24"/>
          <w:szCs w:val="24"/>
        </w:rPr>
        <w:t xml:space="preserve">&gt; Starting @ boot </w:t>
      </w:r>
      <w:proofErr w:type="spellStart"/>
      <w:r w:rsidRPr="00B14C10">
        <w:rPr>
          <w:rFonts w:ascii="Cascadia Code" w:hAnsi="Cascadia Code" w:cs="Cascadia Code"/>
          <w:b/>
          <w:bCs/>
          <w:sz w:val="24"/>
          <w:szCs w:val="24"/>
        </w:rPr>
        <w:t>byDefault</w:t>
      </w:r>
      <w:proofErr w:type="spellEnd"/>
      <w:r w:rsidRPr="00B14C10">
        <w:rPr>
          <w:rFonts w:ascii="Cascadia Code" w:hAnsi="Cascadia Code" w:cs="Cascadia Code"/>
          <w:b/>
          <w:bCs/>
          <w:sz w:val="24"/>
          <w:szCs w:val="24"/>
        </w:rPr>
        <w:t>:</w:t>
      </w:r>
    </w:p>
    <w:p w14:paraId="07C1DF45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  <w:r w:rsidRPr="00B14C10">
        <w:rPr>
          <w:rFonts w:ascii="Cascadia Code" w:hAnsi="Cascadia Code" w:cs="Cascadia Code"/>
          <w:b/>
          <w:bCs/>
          <w:sz w:val="24"/>
          <w:szCs w:val="24"/>
        </w:rPr>
        <w:tab/>
        <w:t xml:space="preserve">net start </w:t>
      </w:r>
      <w:proofErr w:type="spellStart"/>
      <w:r w:rsidRPr="00B14C10">
        <w:rPr>
          <w:rFonts w:ascii="Cascadia Code" w:hAnsi="Cascadia Code" w:cs="Cascadia Code"/>
          <w:b/>
          <w:bCs/>
          <w:sz w:val="24"/>
          <w:szCs w:val="24"/>
        </w:rPr>
        <w:t>mosquitto</w:t>
      </w:r>
      <w:proofErr w:type="spellEnd"/>
    </w:p>
    <w:p w14:paraId="339F01C8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  <w:r w:rsidRPr="00B14C10">
        <w:rPr>
          <w:rFonts w:ascii="Cascadia Code" w:hAnsi="Cascadia Code" w:cs="Cascadia Code"/>
          <w:b/>
          <w:bCs/>
          <w:sz w:val="24"/>
          <w:szCs w:val="24"/>
        </w:rPr>
        <w:t>&gt; Stopping:</w:t>
      </w:r>
    </w:p>
    <w:p w14:paraId="76141378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  <w:r w:rsidRPr="00B14C10">
        <w:rPr>
          <w:rFonts w:ascii="Cascadia Code" w:hAnsi="Cascadia Code" w:cs="Cascadia Code"/>
          <w:b/>
          <w:bCs/>
          <w:sz w:val="24"/>
          <w:szCs w:val="24"/>
        </w:rPr>
        <w:tab/>
        <w:t xml:space="preserve">In Elevated CMD &gt; net stop </w:t>
      </w:r>
      <w:proofErr w:type="spellStart"/>
      <w:r w:rsidRPr="00B14C10">
        <w:rPr>
          <w:rFonts w:ascii="Cascadia Code" w:hAnsi="Cascadia Code" w:cs="Cascadia Code"/>
          <w:b/>
          <w:bCs/>
          <w:sz w:val="24"/>
          <w:szCs w:val="24"/>
        </w:rPr>
        <w:t>mosquitto</w:t>
      </w:r>
      <w:proofErr w:type="spellEnd"/>
      <w:r w:rsidRPr="00B14C10">
        <w:rPr>
          <w:rFonts w:ascii="Cascadia Code" w:hAnsi="Cascadia Code" w:cs="Cascadia Code"/>
          <w:b/>
          <w:bCs/>
          <w:sz w:val="24"/>
          <w:szCs w:val="24"/>
        </w:rPr>
        <w:t xml:space="preserve"> </w:t>
      </w:r>
    </w:p>
    <w:p w14:paraId="7B3BDD2C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42A0E77B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  <w:r w:rsidRPr="00B14C10">
        <w:rPr>
          <w:rFonts w:ascii="Cascadia Code" w:hAnsi="Cascadia Code" w:cs="Cascadia Code"/>
          <w:b/>
          <w:bCs/>
          <w:sz w:val="24"/>
          <w:szCs w:val="24"/>
        </w:rPr>
        <w:t>&gt; For Transmission: Navigate to [ cd C:/Program Files/</w:t>
      </w:r>
      <w:proofErr w:type="spellStart"/>
      <w:proofErr w:type="gramStart"/>
      <w:r w:rsidRPr="00B14C10">
        <w:rPr>
          <w:rFonts w:ascii="Cascadia Code" w:hAnsi="Cascadia Code" w:cs="Cascadia Code"/>
          <w:b/>
          <w:bCs/>
          <w:sz w:val="24"/>
          <w:szCs w:val="24"/>
        </w:rPr>
        <w:t>mosquitto</w:t>
      </w:r>
      <w:proofErr w:type="spellEnd"/>
      <w:r w:rsidRPr="00B14C10">
        <w:rPr>
          <w:rFonts w:ascii="Cascadia Code" w:hAnsi="Cascadia Code" w:cs="Cascadia Code"/>
          <w:b/>
          <w:bCs/>
          <w:sz w:val="24"/>
          <w:szCs w:val="24"/>
        </w:rPr>
        <w:t xml:space="preserve"> ]</w:t>
      </w:r>
      <w:proofErr w:type="gramEnd"/>
    </w:p>
    <w:p w14:paraId="31DD3552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  <w:r w:rsidRPr="00B14C10">
        <w:rPr>
          <w:rFonts w:ascii="Cascadia Code" w:hAnsi="Cascadia Code" w:cs="Cascadia Code"/>
          <w:b/>
          <w:bCs/>
          <w:sz w:val="24"/>
          <w:szCs w:val="24"/>
        </w:rPr>
        <w:tab/>
        <w:t>mosquitto.exe -v</w:t>
      </w:r>
    </w:p>
    <w:p w14:paraId="0E536A40" w14:textId="77777777" w:rsidR="00B14C10" w:rsidRPr="00B14C10" w:rsidRDefault="00B14C10" w:rsidP="00B14C10">
      <w:pPr>
        <w:rPr>
          <w:rFonts w:ascii="Cascadia Code" w:hAnsi="Cascadia Code" w:cs="Cascadia Code"/>
          <w:b/>
          <w:bCs/>
          <w:sz w:val="24"/>
          <w:szCs w:val="24"/>
        </w:rPr>
      </w:pPr>
      <w:r w:rsidRPr="00B14C10">
        <w:rPr>
          <w:rFonts w:ascii="Cascadia Code" w:hAnsi="Cascadia Code" w:cs="Cascadia Code"/>
          <w:b/>
          <w:bCs/>
          <w:sz w:val="24"/>
          <w:szCs w:val="24"/>
        </w:rPr>
        <w:tab/>
        <w:t>// -v is a Verbose Output flag, that enables us to see the backend processes, log messages, that'd help us to debug whenever necessary.</w:t>
      </w:r>
    </w:p>
    <w:p w14:paraId="20C54DB0" w14:textId="77777777" w:rsidR="00B14C10" w:rsidRDefault="00B14C10" w:rsidP="00B14C10">
      <w:pPr>
        <w:rPr>
          <w:rFonts w:ascii="Palatino Linotype" w:hAnsi="Palatino Linotype"/>
          <w:b/>
          <w:bCs/>
          <w:sz w:val="36"/>
          <w:szCs w:val="36"/>
        </w:rPr>
      </w:pPr>
    </w:p>
    <w:p w14:paraId="73E72ECD" w14:textId="77777777" w:rsidR="00B14C10" w:rsidRDefault="00B14C10" w:rsidP="00B14C10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74C0CC63" w14:textId="7E101082" w:rsidR="00B14C10" w:rsidRDefault="00B14C10" w:rsidP="00B14C10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4B9151B6" w14:textId="2DFD3648" w:rsidR="00B14C10" w:rsidRDefault="00B14C10" w:rsidP="00B14C10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14FAEB1A" w14:textId="3936ED9A" w:rsidR="00B14C10" w:rsidRPr="00B14C10" w:rsidRDefault="00B14C10" w:rsidP="00B14C10">
      <w:pPr>
        <w:rPr>
          <w:rFonts w:ascii="Cascadia Code" w:hAnsi="Cascadia Code" w:cs="Cascadia Code"/>
          <w:b/>
          <w:bCs/>
          <w:sz w:val="28"/>
          <w:szCs w:val="28"/>
        </w:rPr>
      </w:pPr>
      <w:r w:rsidRPr="00B14C10">
        <w:rPr>
          <w:rFonts w:ascii="Cascadia Code" w:hAnsi="Cascadia Code" w:cs="Cascadia Code"/>
          <w:b/>
          <w:bCs/>
          <w:sz w:val="28"/>
          <w:szCs w:val="28"/>
        </w:rPr>
        <w:lastRenderedPageBreak/>
        <w:t>In Linux [ WSL*: Ubuntu 22.04 LTS ]:</w:t>
      </w:r>
      <w:r>
        <w:rPr>
          <w:rFonts w:ascii="Cascadia Code" w:hAnsi="Cascadia Code" w:cs="Cascadia Code"/>
          <w:b/>
          <w:bCs/>
          <w:sz w:val="28"/>
          <w:szCs w:val="28"/>
        </w:rPr>
        <w:br/>
      </w:r>
    </w:p>
    <w:p w14:paraId="40792FC2" w14:textId="14B2649E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 xml:space="preserve">-  In Terminal &gt;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wsl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--install -d Ubuntu-22.04 </w:t>
      </w:r>
      <w:proofErr w:type="gramStart"/>
      <w:r w:rsidRPr="00B14C10">
        <w:rPr>
          <w:rFonts w:ascii="Cascadia Code" w:hAnsi="Cascadia Code" w:cs="Cascadia Code"/>
          <w:sz w:val="24"/>
          <w:szCs w:val="24"/>
        </w:rPr>
        <w:t>&gt;</w:t>
      </w:r>
      <w:r w:rsidR="00ED49AB">
        <w:rPr>
          <w:rFonts w:ascii="Cascadia Code" w:hAnsi="Cascadia Code" w:cs="Cascadia Code"/>
          <w:sz w:val="24"/>
          <w:szCs w:val="24"/>
        </w:rPr>
        <w:t>,</w:t>
      </w:r>
      <w:r>
        <w:rPr>
          <w:rFonts w:ascii="Cascadia Code" w:hAnsi="Cascadia Code" w:cs="Cascadia Code"/>
          <w:sz w:val="24"/>
          <w:szCs w:val="24"/>
        </w:rPr>
        <w:t>then</w:t>
      </w:r>
      <w:proofErr w:type="gramEnd"/>
      <w:r>
        <w:rPr>
          <w:rFonts w:ascii="Cascadia Code" w:hAnsi="Cascadia Code" w:cs="Cascadia Code"/>
          <w:sz w:val="24"/>
          <w:szCs w:val="24"/>
        </w:rPr>
        <w:t xml:space="preserve"> press Enter.</w:t>
      </w:r>
    </w:p>
    <w:p w14:paraId="042A0F6E" w14:textId="77777777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>- Restart the machine, and Launch Ubuntu 22.04</w:t>
      </w:r>
    </w:p>
    <w:p w14:paraId="5C9E9C4B" w14:textId="4405EA56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ab/>
        <w:t>- $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sudo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apt update </w:t>
      </w:r>
    </w:p>
    <w:p w14:paraId="4BDEBEF7" w14:textId="77777777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ab/>
        <w:t>- $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sudo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apt install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mosquitto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mosquitto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>-clients</w:t>
      </w:r>
    </w:p>
    <w:p w14:paraId="3B50DBC7" w14:textId="77777777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 xml:space="preserve">&gt; Starting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mosquitto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services:</w:t>
      </w:r>
    </w:p>
    <w:p w14:paraId="280C372A" w14:textId="72B747E9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ab/>
        <w:t>- $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sudo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systemctl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(enable /start)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mosquitto</w:t>
      </w:r>
      <w:proofErr w:type="spellEnd"/>
    </w:p>
    <w:p w14:paraId="77ACFFE0" w14:textId="77777777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</w:p>
    <w:p w14:paraId="42E1285D" w14:textId="069467AB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 xml:space="preserve">-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Mosquitto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Broker Service Status can be checked here: </w:t>
      </w:r>
    </w:p>
    <w:p w14:paraId="52D65884" w14:textId="77777777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ab/>
        <w:t>- $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sudo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systemctl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status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mosquitto</w:t>
      </w:r>
      <w:proofErr w:type="spellEnd"/>
    </w:p>
    <w:p w14:paraId="040EACE7" w14:textId="4CF5B8DD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</w:p>
    <w:p w14:paraId="420BD171" w14:textId="77777777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>- Once verified service status, transmission can be carried on.</w:t>
      </w:r>
    </w:p>
    <w:p w14:paraId="5A6EA661" w14:textId="1905099A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</w:p>
    <w:p w14:paraId="61F1B845" w14:textId="63EC51B3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 xml:space="preserve">&gt; Stopping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mosquitto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services:</w:t>
      </w:r>
    </w:p>
    <w:p w14:paraId="11371186" w14:textId="77777777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ab/>
        <w:t>- $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sudo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systemctl</w:t>
      </w:r>
      <w:proofErr w:type="spellEnd"/>
      <w:r w:rsidRPr="00B14C10">
        <w:rPr>
          <w:rFonts w:ascii="Cascadia Code" w:hAnsi="Cascadia Code" w:cs="Cascadia Code"/>
          <w:sz w:val="24"/>
          <w:szCs w:val="24"/>
        </w:rPr>
        <w:t xml:space="preserve"> stop </w:t>
      </w:r>
      <w:proofErr w:type="spellStart"/>
      <w:r w:rsidRPr="00B14C10">
        <w:rPr>
          <w:rFonts w:ascii="Cascadia Code" w:hAnsi="Cascadia Code" w:cs="Cascadia Code"/>
          <w:sz w:val="24"/>
          <w:szCs w:val="24"/>
        </w:rPr>
        <w:t>mosquitto</w:t>
      </w:r>
      <w:proofErr w:type="spellEnd"/>
    </w:p>
    <w:p w14:paraId="0731AAFC" w14:textId="46195BFA" w:rsidR="000835F2" w:rsidRDefault="000835F2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433DBF2B" w14:textId="6BBD8509" w:rsidR="00B14C10" w:rsidRDefault="00B14C10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2FFCD216" w14:textId="4692E994" w:rsidR="00B14C10" w:rsidRDefault="00B14C10" w:rsidP="00B14C10">
      <w:pPr>
        <w:rPr>
          <w:rFonts w:ascii="Cascadia Code" w:hAnsi="Cascadia Code" w:cs="Cascadia Code"/>
          <w:b/>
          <w:bCs/>
          <w:sz w:val="28"/>
          <w:szCs w:val="28"/>
        </w:rPr>
      </w:pPr>
      <w:r w:rsidRPr="00B14C10">
        <w:rPr>
          <w:rFonts w:ascii="Cascadia Code" w:hAnsi="Cascadia Code" w:cs="Cascadia Code"/>
          <w:b/>
          <w:bCs/>
          <w:sz w:val="28"/>
          <w:szCs w:val="28"/>
        </w:rPr>
        <w:t xml:space="preserve">Testing MQTT Services [ Message Transmission: WinOS11 + Ubuntu </w:t>
      </w:r>
      <w:proofErr w:type="gramStart"/>
      <w:r w:rsidRPr="00B14C10">
        <w:rPr>
          <w:rFonts w:ascii="Cascadia Code" w:hAnsi="Cascadia Code" w:cs="Cascadia Code"/>
          <w:b/>
          <w:bCs/>
          <w:sz w:val="28"/>
          <w:szCs w:val="28"/>
        </w:rPr>
        <w:t>22.04 ]</w:t>
      </w:r>
      <w:proofErr w:type="gramEnd"/>
      <w:r w:rsidRPr="00B14C10">
        <w:rPr>
          <w:rFonts w:ascii="Cascadia Code" w:hAnsi="Cascadia Code" w:cs="Cascadia Code"/>
          <w:b/>
          <w:bCs/>
          <w:sz w:val="28"/>
          <w:szCs w:val="28"/>
        </w:rPr>
        <w:t>:</w:t>
      </w:r>
    </w:p>
    <w:p w14:paraId="1720C59C" w14:textId="1E475DB0" w:rsidR="00B14C10" w:rsidRPr="00B14C10" w:rsidRDefault="00B14C10" w:rsidP="00B14C10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111469B1" w14:textId="5E59143D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>- Open 2 Terminals:</w:t>
      </w:r>
    </w:p>
    <w:p w14:paraId="57275AA8" w14:textId="77777777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ab/>
      </w:r>
    </w:p>
    <w:p w14:paraId="1BCDB115" w14:textId="2D408CF7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ab/>
        <w:t># 1st: mosquitto_sub.exe -h localhost -t test/topic</w:t>
      </w:r>
    </w:p>
    <w:p w14:paraId="3D0F2222" w14:textId="54B221D1" w:rsidR="00B14C10" w:rsidRPr="00B14C10" w:rsidRDefault="00B14C10" w:rsidP="00B14C10">
      <w:pPr>
        <w:rPr>
          <w:rFonts w:ascii="Cascadia Code" w:hAnsi="Cascadia Code" w:cs="Cascadia Code"/>
          <w:sz w:val="24"/>
          <w:szCs w:val="24"/>
        </w:rPr>
      </w:pPr>
    </w:p>
    <w:p w14:paraId="30EEB479" w14:textId="093CF2AB" w:rsidR="00B14C10" w:rsidRDefault="00B14C10" w:rsidP="00E31149">
      <w:pPr>
        <w:rPr>
          <w:rFonts w:ascii="Cascadia Code" w:hAnsi="Cascadia Code" w:cs="Cascadia Code"/>
          <w:sz w:val="24"/>
          <w:szCs w:val="24"/>
        </w:rPr>
      </w:pPr>
      <w:r w:rsidRPr="00B14C10">
        <w:rPr>
          <w:rFonts w:ascii="Cascadia Code" w:hAnsi="Cascadia Code" w:cs="Cascadia Code"/>
          <w:sz w:val="24"/>
          <w:szCs w:val="24"/>
        </w:rPr>
        <w:tab/>
        <w:t># 2nd: mosquitto_pub.exe -h localhost -t test/topic -m "</w:t>
      </w:r>
      <w:r w:rsidR="00E15DC7">
        <w:rPr>
          <w:rFonts w:ascii="Cascadia Code" w:hAnsi="Cascadia Code" w:cs="Cascadia Code"/>
          <w:sz w:val="24"/>
          <w:szCs w:val="24"/>
        </w:rPr>
        <w:t>Hi</w:t>
      </w:r>
      <w:r w:rsidRPr="00B14C10">
        <w:rPr>
          <w:rFonts w:ascii="Cascadia Code" w:hAnsi="Cascadia Code" w:cs="Cascadia Code"/>
          <w:sz w:val="24"/>
          <w:szCs w:val="24"/>
        </w:rPr>
        <w:t>"</w:t>
      </w:r>
    </w:p>
    <w:p w14:paraId="748A17E6" w14:textId="2E2A0802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23652622" w14:textId="60A5A85F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F690C71" wp14:editId="52579FA0">
            <wp:simplePos x="0" y="0"/>
            <wp:positionH relativeFrom="margin">
              <wp:posOffset>1844606</wp:posOffset>
            </wp:positionH>
            <wp:positionV relativeFrom="paragraph">
              <wp:posOffset>102012</wp:posOffset>
            </wp:positionV>
            <wp:extent cx="4292481" cy="1637858"/>
            <wp:effectExtent l="0" t="0" r="0" b="635"/>
            <wp:wrapNone/>
            <wp:docPr id="22071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17548" name="Picture 2207175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81" cy="163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DC7">
        <w:rPr>
          <w:rFonts w:ascii="Cascadia Code" w:hAnsi="Cascadia Code" w:cs="Cascadia Code"/>
          <w:sz w:val="28"/>
          <w:szCs w:val="28"/>
        </w:rPr>
        <w:t>Outputs</w:t>
      </w:r>
      <w:r>
        <w:rPr>
          <w:rFonts w:ascii="Cascadia Code" w:hAnsi="Cascadia Code" w:cs="Cascadia Code"/>
          <w:sz w:val="24"/>
          <w:szCs w:val="24"/>
        </w:rPr>
        <w:t>:</w:t>
      </w:r>
    </w:p>
    <w:p w14:paraId="2E36006B" w14:textId="10649700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12E36FEC" w14:textId="77777777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2EF4C201" w14:textId="77777777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30D0B8E4" w14:textId="7FE4E41A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6D87BFF" wp14:editId="683B9F35">
            <wp:simplePos x="0" y="0"/>
            <wp:positionH relativeFrom="margin">
              <wp:align>center</wp:align>
            </wp:positionH>
            <wp:positionV relativeFrom="paragraph">
              <wp:posOffset>-4832</wp:posOffset>
            </wp:positionV>
            <wp:extent cx="5731510" cy="991870"/>
            <wp:effectExtent l="0" t="0" r="2540" b="0"/>
            <wp:wrapNone/>
            <wp:docPr id="1946745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4564" name="Picture 1946745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A24B9" w14:textId="213C17B9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6A62D5E8" w14:textId="1352527B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78302879" w14:textId="3219591C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54D49A86" w14:textId="117C5134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E201DFC" wp14:editId="4CF4D92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31510" cy="994410"/>
            <wp:effectExtent l="0" t="0" r="2540" b="0"/>
            <wp:wrapNone/>
            <wp:docPr id="2048623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23540" name="Picture 20486235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8EB2B" w14:textId="0DB8DA56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0A51D6B8" w14:textId="6E862B35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20E7E047" w14:textId="31FEAF92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0FA5B259" w14:textId="675D4269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3C2F213C" w14:textId="32B20A46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2A416E36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15C022E2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2F885E70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7C57757D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265CBD19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7C7A966F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015C1351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583A5BE5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3F19ADF8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7D2AFD6C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0F219F1D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4B14CBAD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7EE15F6E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36FA4F02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484919CA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41DF8D1C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6E8B76EC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74EC1AD5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24CF9292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31206970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31C8B923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6F6D2701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0C00D0F7" w14:textId="77777777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261AC351" w14:textId="26F6208F" w:rsidR="008C4D42" w:rsidRPr="00AF70EF" w:rsidRDefault="008C4D42" w:rsidP="008C4D42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5</w:t>
      </w:r>
    </w:p>
    <w:p w14:paraId="6BC3B372" w14:textId="6CADD54A" w:rsidR="008C4D42" w:rsidRDefault="008C4D42" w:rsidP="008C4D42">
      <w:pPr>
        <w:rPr>
          <w:rFonts w:ascii="Palatino Linotype" w:hAnsi="Palatino Linotype"/>
          <w:b/>
          <w:bCs/>
          <w:sz w:val="36"/>
          <w:szCs w:val="36"/>
        </w:rPr>
      </w:pPr>
      <w:r w:rsidRPr="009563AA">
        <w:rPr>
          <w:rFonts w:ascii="Palatino Linotype" w:hAnsi="Palatino Linotype"/>
          <w:b/>
          <w:bCs/>
          <w:sz w:val="36"/>
          <w:szCs w:val="36"/>
        </w:rPr>
        <w:t xml:space="preserve">Lab Exercise: </w:t>
      </w:r>
      <w:r w:rsidRPr="008C4D42">
        <w:rPr>
          <w:rFonts w:ascii="Palatino Linotype" w:hAnsi="Palatino Linotype"/>
          <w:b/>
          <w:bCs/>
          <w:sz w:val="36"/>
          <w:szCs w:val="36"/>
        </w:rPr>
        <w:t>Building a web app using Node-Red to fetch DHT sensor data and display it on the web app dashboard</w:t>
      </w:r>
    </w:p>
    <w:p w14:paraId="210DC7DB" w14:textId="77777777" w:rsidR="008C4D42" w:rsidRDefault="008C4D42" w:rsidP="008C4D42">
      <w:pPr>
        <w:rPr>
          <w:rFonts w:ascii="Palatino Linotype" w:hAnsi="Palatino Linotype"/>
          <w:b/>
          <w:bCs/>
          <w:sz w:val="36"/>
          <w:szCs w:val="36"/>
        </w:rPr>
      </w:pPr>
    </w:p>
    <w:p w14:paraId="2F8EDDE8" w14:textId="2A01EC67" w:rsidR="008C4D42" w:rsidRDefault="008C4D42" w:rsidP="008C4D42">
      <w:pPr>
        <w:rPr>
          <w:rFonts w:ascii="Cascadia Code" w:hAnsi="Cascadia Code" w:cs="Cascadia Code"/>
          <w:b/>
          <w:bCs/>
          <w:sz w:val="28"/>
          <w:szCs w:val="28"/>
        </w:rPr>
      </w:pPr>
      <w:r w:rsidRPr="008C4D42">
        <w:rPr>
          <w:rFonts w:ascii="Cascadia Code" w:hAnsi="Cascadia Code" w:cs="Cascadia Code"/>
          <w:b/>
          <w:bCs/>
          <w:sz w:val="28"/>
          <w:szCs w:val="28"/>
        </w:rPr>
        <w:t>Install Node.js:</w:t>
      </w:r>
    </w:p>
    <w:p w14:paraId="1F8D4232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16E3D657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- Installed NodeJS from Official Eclipse Page [ </w:t>
      </w:r>
      <w:proofErr w:type="gramStart"/>
      <w:r w:rsidRPr="008C4D42">
        <w:rPr>
          <w:rFonts w:ascii="Cascadia Code" w:hAnsi="Cascadia Code" w:cs="Cascadia Code"/>
          <w:b/>
          <w:bCs/>
          <w:sz w:val="24"/>
          <w:szCs w:val="24"/>
        </w:rPr>
        <w:t>https://nodejs.org/en/download/package-manager ]</w:t>
      </w:r>
      <w:proofErr w:type="gramEnd"/>
      <w:r w:rsidRPr="008C4D42">
        <w:rPr>
          <w:rFonts w:ascii="Cascadia Code" w:hAnsi="Cascadia Code" w:cs="Cascadia Code"/>
          <w:b/>
          <w:bCs/>
          <w:sz w:val="24"/>
          <w:szCs w:val="24"/>
        </w:rPr>
        <w:t>.</w:t>
      </w:r>
    </w:p>
    <w:p w14:paraId="3DA27EE7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1DEB3FB5" w14:textId="781E8B37" w:rsid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>- Added node.js to the System Environment Variables PATH [ ' C:\Users\</w:t>
      </w:r>
      <w:r>
        <w:rPr>
          <w:rFonts w:ascii="Cascadia Code" w:hAnsi="Cascadia Code" w:cs="Cascadia Code"/>
          <w:b/>
          <w:bCs/>
          <w:sz w:val="24"/>
          <w:szCs w:val="24"/>
        </w:rPr>
        <w:t>subha</w:t>
      </w:r>
      <w:r w:rsidRPr="008C4D42">
        <w:rPr>
          <w:rFonts w:ascii="Cascadia Code" w:hAnsi="Cascadia Code" w:cs="Cascadia Code"/>
          <w:b/>
          <w:bCs/>
          <w:sz w:val="24"/>
          <w:szCs w:val="24"/>
        </w:rPr>
        <w:t>\AppData\Roaming\npm '], which allows us to use npm commands directly in the Command Prompt or, Terminal.</w:t>
      </w:r>
    </w:p>
    <w:p w14:paraId="2A600869" w14:textId="77777777" w:rsid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24E22690" w14:textId="77777777" w:rsidR="008C4D42" w:rsidRDefault="008C4D42" w:rsidP="008C4D42">
      <w:pPr>
        <w:rPr>
          <w:rFonts w:ascii="Cascadia Code" w:hAnsi="Cascadia Code" w:cs="Cascadia Code"/>
          <w:b/>
          <w:bCs/>
          <w:sz w:val="28"/>
          <w:szCs w:val="28"/>
        </w:rPr>
      </w:pPr>
      <w:r w:rsidRPr="008C4D42">
        <w:rPr>
          <w:rFonts w:ascii="Cascadia Code" w:hAnsi="Cascadia Code" w:cs="Cascadia Code"/>
          <w:b/>
          <w:bCs/>
          <w:sz w:val="28"/>
          <w:szCs w:val="28"/>
        </w:rPr>
        <w:t xml:space="preserve">Installing &amp; Initialising </w:t>
      </w:r>
      <w:proofErr w:type="spellStart"/>
      <w:r w:rsidRPr="008C4D42">
        <w:rPr>
          <w:rFonts w:ascii="Cascadia Code" w:hAnsi="Cascadia Code" w:cs="Cascadia Code"/>
          <w:b/>
          <w:bCs/>
          <w:sz w:val="28"/>
          <w:szCs w:val="28"/>
        </w:rPr>
        <w:t>NodeRED</w:t>
      </w:r>
      <w:proofErr w:type="spellEnd"/>
      <w:r w:rsidRPr="008C4D42">
        <w:rPr>
          <w:rFonts w:ascii="Cascadia Code" w:hAnsi="Cascadia Code" w:cs="Cascadia Code"/>
          <w:b/>
          <w:bCs/>
          <w:sz w:val="28"/>
          <w:szCs w:val="28"/>
        </w:rPr>
        <w:t>:</w:t>
      </w:r>
    </w:p>
    <w:p w14:paraId="012441FD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12EE16C4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- Open Node.js &gt; </w:t>
      </w:r>
      <w:proofErr w:type="spellStart"/>
      <w:r w:rsidRPr="008C4D42">
        <w:rPr>
          <w:rFonts w:ascii="Cascadia Code" w:hAnsi="Cascadia Code" w:cs="Cascadia Code"/>
          <w:b/>
          <w:bCs/>
          <w:sz w:val="24"/>
          <w:szCs w:val="24"/>
        </w:rPr>
        <w:t>npm</w:t>
      </w:r>
      <w:proofErr w:type="spellEnd"/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install node-red-dashboard</w:t>
      </w:r>
    </w:p>
    <w:p w14:paraId="52EC165F" w14:textId="23ECA133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>- [</w:t>
      </w:r>
      <w:proofErr w:type="spellStart"/>
      <w:r w:rsidRPr="008C4D42">
        <w:rPr>
          <w:rFonts w:ascii="Cascadia Code" w:hAnsi="Cascadia Code" w:cs="Cascadia Code"/>
          <w:b/>
          <w:bCs/>
          <w:sz w:val="24"/>
          <w:szCs w:val="24"/>
        </w:rPr>
        <w:t>PostInstallation</w:t>
      </w:r>
      <w:proofErr w:type="spellEnd"/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] &gt; </w:t>
      </w:r>
      <w:r>
        <w:rPr>
          <w:rFonts w:ascii="Cascadia Code" w:hAnsi="Cascadia Code" w:cs="Cascadia Code"/>
          <w:b/>
          <w:bCs/>
          <w:sz w:val="24"/>
          <w:szCs w:val="24"/>
        </w:rPr>
        <w:t>Command Prompt</w:t>
      </w:r>
      <w:r w:rsidRPr="008C4D42">
        <w:rPr>
          <w:rFonts w:ascii="Cascadia Code" w:hAnsi="Cascadia Code" w:cs="Cascadia Code"/>
          <w:b/>
          <w:bCs/>
          <w:sz w:val="24"/>
          <w:szCs w:val="24"/>
        </w:rPr>
        <w:t>: node-red</w:t>
      </w:r>
    </w:p>
    <w:p w14:paraId="46232B0E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                 &gt; In Client Application, browsed localhost:1880 [ Accessing </w:t>
      </w:r>
      <w:proofErr w:type="spellStart"/>
      <w:proofErr w:type="gramStart"/>
      <w:r w:rsidRPr="008C4D42">
        <w:rPr>
          <w:rFonts w:ascii="Cascadia Code" w:hAnsi="Cascadia Code" w:cs="Cascadia Code"/>
          <w:b/>
          <w:bCs/>
          <w:sz w:val="24"/>
          <w:szCs w:val="24"/>
        </w:rPr>
        <w:t>NodeRED</w:t>
      </w:r>
      <w:proofErr w:type="spellEnd"/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]</w:t>
      </w:r>
      <w:proofErr w:type="gramEnd"/>
    </w:p>
    <w:p w14:paraId="4E378B2E" w14:textId="4093E135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- Inside the </w:t>
      </w:r>
      <w:proofErr w:type="spellStart"/>
      <w:r w:rsidRPr="008C4D42">
        <w:rPr>
          <w:rFonts w:ascii="Cascadia Code" w:hAnsi="Cascadia Code" w:cs="Cascadia Code"/>
          <w:b/>
          <w:bCs/>
          <w:sz w:val="24"/>
          <w:szCs w:val="24"/>
        </w:rPr>
        <w:t>NodeRED</w:t>
      </w:r>
      <w:proofErr w:type="spellEnd"/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window, a flow was created w</w:t>
      </w:r>
      <w:r>
        <w:rPr>
          <w:rFonts w:ascii="Cascadia Code" w:hAnsi="Cascadia Code" w:cs="Cascadia Code"/>
          <w:b/>
          <w:bCs/>
          <w:sz w:val="24"/>
          <w:szCs w:val="24"/>
        </w:rPr>
        <w:t>ithin</w:t>
      </w: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the nodes as:</w:t>
      </w:r>
    </w:p>
    <w:p w14:paraId="43E34E69" w14:textId="4740DAAB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    &gt; SERIAL-IN (Arduino Uno R3 Board)</w:t>
      </w:r>
    </w:p>
    <w:p w14:paraId="0243DECD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    &gt; DEBUGGER </w:t>
      </w:r>
    </w:p>
    <w:p w14:paraId="00C70AFC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    &gt; DHT FUNCTION</w:t>
      </w:r>
    </w:p>
    <w:p w14:paraId="6EFD14FA" w14:textId="26359718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    &gt; 2 GAUGES (Humidity &amp; Temperature)</w:t>
      </w:r>
    </w:p>
    <w:p w14:paraId="7E1AAAD4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>- Serial In Node: Configured it to read from the correct serial port where my Arduino is connected (e.g., COM11) &gt; Set the baud rate to 9600.</w:t>
      </w:r>
    </w:p>
    <w:p w14:paraId="60188950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>- Configure the DHT Function as:</w:t>
      </w:r>
    </w:p>
    <w:p w14:paraId="2858BD79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6F6984A6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lastRenderedPageBreak/>
        <w:t xml:space="preserve">    var m = </w:t>
      </w:r>
      <w:proofErr w:type="spellStart"/>
      <w:proofErr w:type="gramStart"/>
      <w:r w:rsidRPr="008C4D42">
        <w:rPr>
          <w:rFonts w:ascii="Cascadia Code" w:hAnsi="Cascadia Code" w:cs="Cascadia Code"/>
          <w:b/>
          <w:bCs/>
          <w:sz w:val="24"/>
          <w:szCs w:val="24"/>
        </w:rPr>
        <w:t>msg.payload</w:t>
      </w:r>
      <w:proofErr w:type="gramEnd"/>
      <w:r w:rsidRPr="008C4D42">
        <w:rPr>
          <w:rFonts w:ascii="Cascadia Code" w:hAnsi="Cascadia Code" w:cs="Cascadia Code"/>
          <w:b/>
          <w:bCs/>
          <w:sz w:val="24"/>
          <w:szCs w:val="24"/>
        </w:rPr>
        <w:t>.split</w:t>
      </w:r>
      <w:proofErr w:type="spellEnd"/>
      <w:r w:rsidRPr="008C4D42">
        <w:rPr>
          <w:rFonts w:ascii="Cascadia Code" w:hAnsi="Cascadia Code" w:cs="Cascadia Code"/>
          <w:b/>
          <w:bCs/>
          <w:sz w:val="24"/>
          <w:szCs w:val="24"/>
        </w:rPr>
        <w:t>(',');</w:t>
      </w:r>
    </w:p>
    <w:p w14:paraId="3E12CF43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72A61A06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if (</w:t>
      </w:r>
      <w:proofErr w:type="spellStart"/>
      <w:proofErr w:type="gramStart"/>
      <w:r w:rsidRPr="008C4D42">
        <w:rPr>
          <w:rFonts w:ascii="Cascadia Code" w:hAnsi="Cascadia Code" w:cs="Cascadia Code"/>
          <w:b/>
          <w:bCs/>
          <w:sz w:val="24"/>
          <w:szCs w:val="24"/>
        </w:rPr>
        <w:t>m.length</w:t>
      </w:r>
      <w:proofErr w:type="spellEnd"/>
      <w:proofErr w:type="gramEnd"/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=== 2) {</w:t>
      </w:r>
    </w:p>
    <w:p w14:paraId="69414C77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    var H = </w:t>
      </w:r>
      <w:proofErr w:type="gramStart"/>
      <w:r w:rsidRPr="008C4D42">
        <w:rPr>
          <w:rFonts w:ascii="Cascadia Code" w:hAnsi="Cascadia Code" w:cs="Cascadia Code"/>
          <w:b/>
          <w:bCs/>
          <w:sz w:val="24"/>
          <w:szCs w:val="24"/>
        </w:rPr>
        <w:t>{ payload</w:t>
      </w:r>
      <w:proofErr w:type="gramEnd"/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proofErr w:type="spellStart"/>
      <w:r w:rsidRPr="008C4D42">
        <w:rPr>
          <w:rFonts w:ascii="Cascadia Code" w:hAnsi="Cascadia Code" w:cs="Cascadia Code"/>
          <w:b/>
          <w:bCs/>
          <w:sz w:val="24"/>
          <w:szCs w:val="24"/>
        </w:rPr>
        <w:t>parseFloat</w:t>
      </w:r>
      <w:proofErr w:type="spellEnd"/>
      <w:r w:rsidRPr="008C4D42">
        <w:rPr>
          <w:rFonts w:ascii="Cascadia Code" w:hAnsi="Cascadia Code" w:cs="Cascadia Code"/>
          <w:b/>
          <w:bCs/>
          <w:sz w:val="24"/>
          <w:szCs w:val="24"/>
        </w:rPr>
        <w:t>(m[0]) };</w:t>
      </w:r>
    </w:p>
    <w:p w14:paraId="091F6DD7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    var T = </w:t>
      </w:r>
      <w:proofErr w:type="gramStart"/>
      <w:r w:rsidRPr="008C4D42">
        <w:rPr>
          <w:rFonts w:ascii="Cascadia Code" w:hAnsi="Cascadia Code" w:cs="Cascadia Code"/>
          <w:b/>
          <w:bCs/>
          <w:sz w:val="24"/>
          <w:szCs w:val="24"/>
        </w:rPr>
        <w:t>{ payload</w:t>
      </w:r>
      <w:proofErr w:type="gramEnd"/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proofErr w:type="spellStart"/>
      <w:r w:rsidRPr="008C4D42">
        <w:rPr>
          <w:rFonts w:ascii="Cascadia Code" w:hAnsi="Cascadia Code" w:cs="Cascadia Code"/>
          <w:b/>
          <w:bCs/>
          <w:sz w:val="24"/>
          <w:szCs w:val="24"/>
        </w:rPr>
        <w:t>parseFloat</w:t>
      </w:r>
      <w:proofErr w:type="spellEnd"/>
      <w:r w:rsidRPr="008C4D42">
        <w:rPr>
          <w:rFonts w:ascii="Cascadia Code" w:hAnsi="Cascadia Code" w:cs="Cascadia Code"/>
          <w:b/>
          <w:bCs/>
          <w:sz w:val="24"/>
          <w:szCs w:val="24"/>
        </w:rPr>
        <w:t>(m[1]) };</w:t>
      </w:r>
    </w:p>
    <w:p w14:paraId="15C58735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55E0B546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    return [H, T];</w:t>
      </w:r>
    </w:p>
    <w:p w14:paraId="28972109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} else {</w:t>
      </w:r>
    </w:p>
    <w:p w14:paraId="48DB319B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    return null;</w:t>
      </w:r>
    </w:p>
    <w:p w14:paraId="1C0AF142" w14:textId="77777777" w:rsid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        }</w:t>
      </w:r>
    </w:p>
    <w:p w14:paraId="3A12CB53" w14:textId="77777777" w:rsidR="00430AF2" w:rsidRPr="008C4D42" w:rsidRDefault="00430AF2" w:rsidP="008C4D4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6AD644AB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>- Adjusting Gauge Nodes:</w:t>
      </w:r>
    </w:p>
    <w:p w14:paraId="39155034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&gt; Humidity:</w:t>
      </w:r>
    </w:p>
    <w:p w14:paraId="01B2ACF1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- Title as "Humidity".</w:t>
      </w:r>
    </w:p>
    <w:p w14:paraId="3EA1490E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- Value format as `{{value</w:t>
      </w:r>
      <w:proofErr w:type="gramStart"/>
      <w:r w:rsidRPr="008C4D42">
        <w:rPr>
          <w:rFonts w:ascii="Cascadia Code" w:hAnsi="Cascadia Code" w:cs="Cascadia Code"/>
          <w:b/>
          <w:bCs/>
          <w:sz w:val="24"/>
          <w:szCs w:val="24"/>
        </w:rPr>
        <w:t>}}%</w:t>
      </w:r>
      <w:proofErr w:type="gramEnd"/>
      <w:r w:rsidRPr="008C4D42">
        <w:rPr>
          <w:rFonts w:ascii="Cascadia Code" w:hAnsi="Cascadia Code" w:cs="Cascadia Code"/>
          <w:b/>
          <w:bCs/>
          <w:sz w:val="24"/>
          <w:szCs w:val="24"/>
        </w:rPr>
        <w:t>`.</w:t>
      </w:r>
    </w:p>
    <w:p w14:paraId="4C7C7E12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- Minimum value to 0 and the maximum to 100.</w:t>
      </w:r>
    </w:p>
    <w:p w14:paraId="5EFD5D2B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38EC124A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&gt; </w:t>
      </w:r>
      <w:proofErr w:type="spellStart"/>
      <w:r w:rsidRPr="008C4D42">
        <w:rPr>
          <w:rFonts w:ascii="Cascadia Code" w:hAnsi="Cascadia Code" w:cs="Cascadia Code"/>
          <w:b/>
          <w:bCs/>
          <w:sz w:val="24"/>
          <w:szCs w:val="24"/>
        </w:rPr>
        <w:t>Temperatue</w:t>
      </w:r>
      <w:proofErr w:type="spellEnd"/>
      <w:r w:rsidRPr="008C4D42">
        <w:rPr>
          <w:rFonts w:ascii="Cascadia Code" w:hAnsi="Cascadia Code" w:cs="Cascadia Code"/>
          <w:b/>
          <w:bCs/>
          <w:sz w:val="24"/>
          <w:szCs w:val="24"/>
        </w:rPr>
        <w:t>:</w:t>
      </w:r>
    </w:p>
    <w:p w14:paraId="5386684A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- Title as ' Temperature '</w:t>
      </w:r>
    </w:p>
    <w:p w14:paraId="665BBCB1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 xml:space="preserve">    - Value format as {{value</w:t>
      </w:r>
      <w:proofErr w:type="gramStart"/>
      <w:r w:rsidRPr="008C4D42">
        <w:rPr>
          <w:rFonts w:ascii="Cascadia Code" w:hAnsi="Cascadia Code" w:cs="Cascadia Code"/>
          <w:b/>
          <w:bCs/>
          <w:sz w:val="24"/>
          <w:szCs w:val="24"/>
        </w:rPr>
        <w:t>}}°</w:t>
      </w:r>
      <w:proofErr w:type="gramEnd"/>
      <w:r w:rsidRPr="008C4D42">
        <w:rPr>
          <w:rFonts w:ascii="Cascadia Code" w:hAnsi="Cascadia Code" w:cs="Cascadia Code"/>
          <w:b/>
          <w:bCs/>
          <w:sz w:val="24"/>
          <w:szCs w:val="24"/>
        </w:rPr>
        <w:t>C.</w:t>
      </w:r>
    </w:p>
    <w:p w14:paraId="6862BC06" w14:textId="77777777" w:rsidR="008C4D42" w:rsidRP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5215CB5A" w14:textId="396A13D5" w:rsid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  <w:r w:rsidRPr="008C4D42">
        <w:rPr>
          <w:rFonts w:ascii="Cascadia Code" w:hAnsi="Cascadia Code" w:cs="Cascadia Code"/>
          <w:b/>
          <w:bCs/>
          <w:sz w:val="24"/>
          <w:szCs w:val="24"/>
        </w:rPr>
        <w:t>- Ensure that Humidity &amp; Temperature are in the same group.</w:t>
      </w:r>
    </w:p>
    <w:p w14:paraId="4E69F5FC" w14:textId="77777777" w:rsidR="008C4D42" w:rsidRDefault="008C4D42" w:rsidP="008C4D4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69D56493" w14:textId="77777777" w:rsidR="00430AF2" w:rsidRDefault="00430AF2" w:rsidP="00430AF2">
      <w:pPr>
        <w:rPr>
          <w:rFonts w:ascii="Cascadia Code" w:hAnsi="Cascadia Code" w:cs="Cascadia Code"/>
          <w:b/>
          <w:bCs/>
          <w:sz w:val="28"/>
          <w:szCs w:val="28"/>
        </w:rPr>
      </w:pPr>
      <w:r w:rsidRPr="00430AF2">
        <w:rPr>
          <w:rFonts w:ascii="Cascadia Code" w:hAnsi="Cascadia Code" w:cs="Cascadia Code"/>
          <w:b/>
          <w:bCs/>
          <w:sz w:val="28"/>
          <w:szCs w:val="28"/>
        </w:rPr>
        <w:t>Deployment:</w:t>
      </w:r>
    </w:p>
    <w:p w14:paraId="0028D655" w14:textId="77777777" w:rsidR="00430AF2" w:rsidRPr="00430AF2" w:rsidRDefault="00430AF2" w:rsidP="00430AF2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3A8048CC" w14:textId="7777777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>- Uploaded DHT11 /22 Sketch to the Arduino Board through its IDE:</w:t>
      </w:r>
    </w:p>
    <w:p w14:paraId="66759B70" w14:textId="7777777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48D91604" w14:textId="7777777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#include &lt;</w:t>
      </w:r>
      <w:proofErr w:type="spellStart"/>
      <w:r w:rsidRPr="00430AF2">
        <w:rPr>
          <w:rFonts w:ascii="Cascadia Code" w:hAnsi="Cascadia Code" w:cs="Cascadia Code"/>
          <w:b/>
          <w:bCs/>
          <w:sz w:val="24"/>
          <w:szCs w:val="24"/>
        </w:rPr>
        <w:t>DHT.h</w:t>
      </w:r>
      <w:proofErr w:type="spellEnd"/>
      <w:r w:rsidRPr="00430AF2">
        <w:rPr>
          <w:rFonts w:ascii="Cascadia Code" w:hAnsi="Cascadia Code" w:cs="Cascadia Code"/>
          <w:b/>
          <w:bCs/>
          <w:sz w:val="24"/>
          <w:szCs w:val="24"/>
        </w:rPr>
        <w:t>&gt;</w:t>
      </w:r>
    </w:p>
    <w:p w14:paraId="4B2E7ABC" w14:textId="7777777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51274B9F" w14:textId="7777777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#define DHTPIN 3</w:t>
      </w:r>
    </w:p>
    <w:p w14:paraId="6B8CFDFB" w14:textId="7777777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#define DHTTYPE DHT11</w:t>
      </w:r>
    </w:p>
    <w:p w14:paraId="1AF8839E" w14:textId="0C60519D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4ADDFA92" w14:textId="428216ED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DHT </w:t>
      </w:r>
      <w:proofErr w:type="spellStart"/>
      <w:proofErr w:type="gramStart"/>
      <w:r w:rsidRPr="00430AF2">
        <w:rPr>
          <w:rFonts w:ascii="Cascadia Code" w:hAnsi="Cascadia Code" w:cs="Cascadia Code"/>
          <w:b/>
          <w:bCs/>
          <w:sz w:val="24"/>
          <w:szCs w:val="24"/>
        </w:rPr>
        <w:t>dht</w:t>
      </w:r>
      <w:proofErr w:type="spellEnd"/>
      <w:r w:rsidRPr="00430AF2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430AF2">
        <w:rPr>
          <w:rFonts w:ascii="Cascadia Code" w:hAnsi="Cascadia Code" w:cs="Cascadia Code"/>
          <w:b/>
          <w:bCs/>
          <w:sz w:val="24"/>
          <w:szCs w:val="24"/>
        </w:rPr>
        <w:t>DHTPIN, DHTTYPE);</w:t>
      </w:r>
    </w:p>
    <w:p w14:paraId="40E29964" w14:textId="4A8B3132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50236FD0" w14:textId="2A040AA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void </w:t>
      </w:r>
      <w:proofErr w:type="gramStart"/>
      <w:r w:rsidRPr="00430AF2">
        <w:rPr>
          <w:rFonts w:ascii="Cascadia Code" w:hAnsi="Cascadia Code" w:cs="Cascadia Code"/>
          <w:b/>
          <w:bCs/>
          <w:sz w:val="24"/>
          <w:szCs w:val="24"/>
        </w:rPr>
        <w:t>setup(</w:t>
      </w:r>
      <w:proofErr w:type="gramEnd"/>
      <w:r w:rsidRPr="00430AF2">
        <w:rPr>
          <w:rFonts w:ascii="Cascadia Code" w:hAnsi="Cascadia Code" w:cs="Cascadia Code"/>
          <w:b/>
          <w:bCs/>
          <w:sz w:val="24"/>
          <w:szCs w:val="24"/>
        </w:rPr>
        <w:t>) {</w:t>
      </w:r>
    </w:p>
    <w:p w14:paraId="7A855A45" w14:textId="2A3A0A7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430AF2">
        <w:rPr>
          <w:rFonts w:ascii="Cascadia Code" w:hAnsi="Cascadia Code" w:cs="Cascadia Code"/>
          <w:b/>
          <w:bCs/>
          <w:sz w:val="24"/>
          <w:szCs w:val="24"/>
        </w:rPr>
        <w:t>Serial.begin</w:t>
      </w:r>
      <w:proofErr w:type="spellEnd"/>
      <w:r w:rsidRPr="00430AF2">
        <w:rPr>
          <w:rFonts w:ascii="Cascadia Code" w:hAnsi="Cascadia Code" w:cs="Cascadia Code"/>
          <w:b/>
          <w:bCs/>
          <w:sz w:val="24"/>
          <w:szCs w:val="24"/>
        </w:rPr>
        <w:t>(9600);</w:t>
      </w:r>
    </w:p>
    <w:p w14:paraId="68E515DB" w14:textId="3F1DB01E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430AF2">
        <w:rPr>
          <w:rFonts w:ascii="Cascadia Code" w:hAnsi="Cascadia Code" w:cs="Cascadia Code"/>
          <w:b/>
          <w:bCs/>
          <w:sz w:val="24"/>
          <w:szCs w:val="24"/>
        </w:rPr>
        <w:t>dht.begin</w:t>
      </w:r>
      <w:proofErr w:type="spellEnd"/>
      <w:proofErr w:type="gramEnd"/>
      <w:r w:rsidRPr="00430AF2">
        <w:rPr>
          <w:rFonts w:ascii="Cascadia Code" w:hAnsi="Cascadia Code" w:cs="Cascadia Code"/>
          <w:b/>
          <w:bCs/>
          <w:sz w:val="24"/>
          <w:szCs w:val="24"/>
        </w:rPr>
        <w:t>();</w:t>
      </w:r>
    </w:p>
    <w:p w14:paraId="37845816" w14:textId="57FDF850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            }   </w:t>
      </w:r>
    </w:p>
    <w:p w14:paraId="6B34228D" w14:textId="7777777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4A1E5DE7" w14:textId="7B1F23AF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void </w:t>
      </w:r>
      <w:proofErr w:type="gramStart"/>
      <w:r w:rsidRPr="00430AF2">
        <w:rPr>
          <w:rFonts w:ascii="Cascadia Code" w:hAnsi="Cascadia Code" w:cs="Cascadia Code"/>
          <w:b/>
          <w:bCs/>
          <w:sz w:val="24"/>
          <w:szCs w:val="24"/>
        </w:rPr>
        <w:t>loop(</w:t>
      </w:r>
      <w:proofErr w:type="gramEnd"/>
      <w:r w:rsidRPr="00430AF2">
        <w:rPr>
          <w:rFonts w:ascii="Cascadia Code" w:hAnsi="Cascadia Code" w:cs="Cascadia Code"/>
          <w:b/>
          <w:bCs/>
          <w:sz w:val="24"/>
          <w:szCs w:val="24"/>
        </w:rPr>
        <w:t>)  {</w:t>
      </w:r>
    </w:p>
    <w:p w14:paraId="0A05494D" w14:textId="42B4E884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float H = </w:t>
      </w:r>
      <w:proofErr w:type="spellStart"/>
      <w:proofErr w:type="gramStart"/>
      <w:r w:rsidRPr="00430AF2">
        <w:rPr>
          <w:rFonts w:ascii="Cascadia Code" w:hAnsi="Cascadia Code" w:cs="Cascadia Code"/>
          <w:b/>
          <w:bCs/>
          <w:sz w:val="24"/>
          <w:szCs w:val="24"/>
        </w:rPr>
        <w:t>dht.readHumidity</w:t>
      </w:r>
      <w:proofErr w:type="spellEnd"/>
      <w:proofErr w:type="gramEnd"/>
      <w:r w:rsidRPr="00430AF2">
        <w:rPr>
          <w:rFonts w:ascii="Cascadia Code" w:hAnsi="Cascadia Code" w:cs="Cascadia Code"/>
          <w:b/>
          <w:bCs/>
          <w:sz w:val="24"/>
          <w:szCs w:val="24"/>
        </w:rPr>
        <w:t>();</w:t>
      </w:r>
    </w:p>
    <w:p w14:paraId="07D9D569" w14:textId="3D598B92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float T = </w:t>
      </w:r>
      <w:proofErr w:type="spellStart"/>
      <w:proofErr w:type="gramStart"/>
      <w:r w:rsidRPr="00430AF2">
        <w:rPr>
          <w:rFonts w:ascii="Cascadia Code" w:hAnsi="Cascadia Code" w:cs="Cascadia Code"/>
          <w:b/>
          <w:bCs/>
          <w:sz w:val="24"/>
          <w:szCs w:val="24"/>
        </w:rPr>
        <w:t>dht.readTemperature</w:t>
      </w:r>
      <w:proofErr w:type="spellEnd"/>
      <w:proofErr w:type="gramEnd"/>
      <w:r w:rsidRPr="00430AF2">
        <w:rPr>
          <w:rFonts w:ascii="Cascadia Code" w:hAnsi="Cascadia Code" w:cs="Cascadia Code"/>
          <w:b/>
          <w:bCs/>
          <w:sz w:val="24"/>
          <w:szCs w:val="24"/>
        </w:rPr>
        <w:t>();</w:t>
      </w:r>
    </w:p>
    <w:p w14:paraId="4ADCC6BB" w14:textId="01AFB94C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12C0C682" w14:textId="1D192CCB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if (</w:t>
      </w:r>
      <w:proofErr w:type="spellStart"/>
      <w:r w:rsidRPr="00430AF2">
        <w:rPr>
          <w:rFonts w:ascii="Cascadia Code" w:hAnsi="Cascadia Code" w:cs="Cascadia Code"/>
          <w:b/>
          <w:bCs/>
          <w:sz w:val="24"/>
          <w:szCs w:val="24"/>
        </w:rPr>
        <w:t>isnan</w:t>
      </w:r>
      <w:proofErr w:type="spellEnd"/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(H) || </w:t>
      </w:r>
      <w:proofErr w:type="spellStart"/>
      <w:r w:rsidRPr="00430AF2">
        <w:rPr>
          <w:rFonts w:ascii="Cascadia Code" w:hAnsi="Cascadia Code" w:cs="Cascadia Code"/>
          <w:b/>
          <w:bCs/>
          <w:sz w:val="24"/>
          <w:szCs w:val="24"/>
        </w:rPr>
        <w:t>isnan</w:t>
      </w:r>
      <w:proofErr w:type="spellEnd"/>
      <w:r w:rsidRPr="00430AF2">
        <w:rPr>
          <w:rFonts w:ascii="Cascadia Code" w:hAnsi="Cascadia Code" w:cs="Cascadia Code"/>
          <w:b/>
          <w:bCs/>
          <w:sz w:val="24"/>
          <w:szCs w:val="24"/>
        </w:rPr>
        <w:t>(T)) {</w:t>
      </w:r>
    </w:p>
    <w:p w14:paraId="088C2326" w14:textId="6E7AA10D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430AF2">
        <w:rPr>
          <w:rFonts w:ascii="Cascadia Code" w:hAnsi="Cascadia Code" w:cs="Cascadia Code"/>
          <w:b/>
          <w:bCs/>
          <w:sz w:val="24"/>
          <w:szCs w:val="24"/>
        </w:rPr>
        <w:t>Serial.println</w:t>
      </w:r>
      <w:proofErr w:type="spellEnd"/>
      <w:r w:rsidRPr="00430AF2">
        <w:rPr>
          <w:rFonts w:ascii="Cascadia Code" w:hAnsi="Cascadia Code" w:cs="Cascadia Code"/>
          <w:b/>
          <w:bCs/>
          <w:sz w:val="24"/>
          <w:szCs w:val="24"/>
        </w:rPr>
        <w:t>("Failed to read from DHT sensor!");</w:t>
      </w:r>
    </w:p>
    <w:p w14:paraId="032D2BF2" w14:textId="7777777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} else {</w:t>
      </w:r>
    </w:p>
    <w:p w14:paraId="76FB8CCC" w14:textId="1164391C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430AF2">
        <w:rPr>
          <w:rFonts w:ascii="Cascadia Code" w:hAnsi="Cascadia Code" w:cs="Cascadia Code"/>
          <w:b/>
          <w:bCs/>
          <w:sz w:val="24"/>
          <w:szCs w:val="24"/>
        </w:rPr>
        <w:t>Serial.println</w:t>
      </w:r>
      <w:proofErr w:type="spellEnd"/>
      <w:r w:rsidRPr="00430AF2">
        <w:rPr>
          <w:rFonts w:ascii="Cascadia Code" w:hAnsi="Cascadia Code" w:cs="Cascadia Code"/>
          <w:b/>
          <w:bCs/>
          <w:sz w:val="24"/>
          <w:szCs w:val="24"/>
        </w:rPr>
        <w:t>(String(H) + "," + String(T));</w:t>
      </w:r>
    </w:p>
    <w:p w14:paraId="2B555C8F" w14:textId="7777777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    } </w:t>
      </w:r>
    </w:p>
    <w:p w14:paraId="04CC9A77" w14:textId="56B419C6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384E89C5" w14:textId="6508F0D5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</w:t>
      </w:r>
      <w:proofErr w:type="gramStart"/>
      <w:r w:rsidRPr="00430AF2">
        <w:rPr>
          <w:rFonts w:ascii="Cascadia Code" w:hAnsi="Cascadia Code" w:cs="Cascadia Code"/>
          <w:b/>
          <w:bCs/>
          <w:sz w:val="24"/>
          <w:szCs w:val="24"/>
        </w:rPr>
        <w:t>delay(</w:t>
      </w:r>
      <w:proofErr w:type="gramEnd"/>
      <w:r w:rsidRPr="00430AF2">
        <w:rPr>
          <w:rFonts w:ascii="Cascadia Code" w:hAnsi="Cascadia Code" w:cs="Cascadia Code"/>
          <w:b/>
          <w:bCs/>
          <w:sz w:val="24"/>
          <w:szCs w:val="24"/>
        </w:rPr>
        <w:t>2000);</w:t>
      </w:r>
    </w:p>
    <w:p w14:paraId="3808096F" w14:textId="1611BEF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    }</w:t>
      </w:r>
    </w:p>
    <w:p w14:paraId="275EAA03" w14:textId="04FB3D37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75AD01E3" w14:textId="01D3F268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>- After uploading this sketch, close the IDE.</w:t>
      </w:r>
    </w:p>
    <w:p w14:paraId="092E68A4" w14:textId="3E3DF320" w:rsidR="00430AF2" w:rsidRP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 xml:space="preserve">- Deploy the flow in </w:t>
      </w:r>
      <w:proofErr w:type="spellStart"/>
      <w:r w:rsidRPr="00430AF2">
        <w:rPr>
          <w:rFonts w:ascii="Cascadia Code" w:hAnsi="Cascadia Code" w:cs="Cascadia Code"/>
          <w:b/>
          <w:bCs/>
          <w:sz w:val="24"/>
          <w:szCs w:val="24"/>
        </w:rPr>
        <w:t>NodeRED</w:t>
      </w:r>
      <w:proofErr w:type="spellEnd"/>
      <w:r w:rsidRPr="00430AF2">
        <w:rPr>
          <w:rFonts w:ascii="Cascadia Code" w:hAnsi="Cascadia Code" w:cs="Cascadia Code"/>
          <w:b/>
          <w:bCs/>
          <w:sz w:val="24"/>
          <w:szCs w:val="24"/>
        </w:rPr>
        <w:t>.</w:t>
      </w:r>
    </w:p>
    <w:p w14:paraId="547102C4" w14:textId="51D4218D" w:rsid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 w:rsidRPr="00430AF2">
        <w:rPr>
          <w:rFonts w:ascii="Cascadia Code" w:hAnsi="Cascadia Code" w:cs="Cascadia Code"/>
          <w:b/>
          <w:bCs/>
          <w:sz w:val="24"/>
          <w:szCs w:val="24"/>
        </w:rPr>
        <w:t>- Check the Dashboard in the upper-right corner, for the Humidity and Temperature Gauge.</w:t>
      </w:r>
    </w:p>
    <w:p w14:paraId="2A3148CB" w14:textId="69A4E545" w:rsidR="00430AF2" w:rsidRDefault="00430AF2" w:rsidP="00430AF2">
      <w:pPr>
        <w:rPr>
          <w:rFonts w:ascii="Cascadia Code" w:hAnsi="Cascadia Code" w:cs="Cascadia Cod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68237988" wp14:editId="2CCCB339">
            <wp:simplePos x="0" y="0"/>
            <wp:positionH relativeFrom="column">
              <wp:posOffset>4230094</wp:posOffset>
            </wp:positionH>
            <wp:positionV relativeFrom="paragraph">
              <wp:posOffset>42490</wp:posOffset>
            </wp:positionV>
            <wp:extent cx="1853013" cy="2635607"/>
            <wp:effectExtent l="0" t="0" r="0" b="0"/>
            <wp:wrapNone/>
            <wp:docPr id="15170778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77843" name="Picture 15170778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13" cy="263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5D597" w14:textId="0BF6A1E1" w:rsidR="00430AF2" w:rsidRPr="00430AF2" w:rsidRDefault="00430AF2" w:rsidP="00430AF2">
      <w:pPr>
        <w:rPr>
          <w:rFonts w:ascii="Cascadia Code" w:hAnsi="Cascadia Code" w:cs="Cascadia Code"/>
          <w:b/>
          <w:bCs/>
          <w:sz w:val="28"/>
          <w:szCs w:val="28"/>
        </w:rPr>
      </w:pPr>
      <w:r w:rsidRPr="00430AF2">
        <w:rPr>
          <w:rFonts w:ascii="Cascadia Code" w:hAnsi="Cascadia Code" w:cs="Cascadia Code"/>
          <w:b/>
          <w:bCs/>
          <w:sz w:val="28"/>
          <w:szCs w:val="28"/>
        </w:rPr>
        <w:t>Outputs:</w:t>
      </w:r>
    </w:p>
    <w:p w14:paraId="57B81C6B" w14:textId="78EC785F" w:rsidR="008C4D42" w:rsidRDefault="00430AF2" w:rsidP="008C4D42">
      <w:pPr>
        <w:rPr>
          <w:rFonts w:ascii="Palatino Linotype" w:hAnsi="Palatino Linotype"/>
          <w:b/>
          <w:bCs/>
          <w:sz w:val="36"/>
          <w:szCs w:val="36"/>
        </w:rPr>
      </w:pPr>
      <w:r>
        <w:rPr>
          <w:rFonts w:ascii="Palatino Linotype" w:hAnsi="Palatino Linotype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485CAB4" wp14:editId="2BCB2EBC">
            <wp:simplePos x="0" y="0"/>
            <wp:positionH relativeFrom="margin">
              <wp:align>left</wp:align>
            </wp:positionH>
            <wp:positionV relativeFrom="paragraph">
              <wp:posOffset>33572</wp:posOffset>
            </wp:positionV>
            <wp:extent cx="3187645" cy="1752292"/>
            <wp:effectExtent l="0" t="0" r="0" b="635"/>
            <wp:wrapNone/>
            <wp:docPr id="1893262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62034" name="Picture 18932620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645" cy="175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6806C" w14:textId="03CBA412" w:rsidR="008C4D42" w:rsidRDefault="008C4D42" w:rsidP="00E31149">
      <w:pPr>
        <w:rPr>
          <w:rFonts w:ascii="Cascadia Code" w:hAnsi="Cascadia Code" w:cs="Cascadia Code"/>
          <w:sz w:val="24"/>
          <w:szCs w:val="24"/>
        </w:rPr>
      </w:pPr>
    </w:p>
    <w:p w14:paraId="5A1A515F" w14:textId="77777777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14CE63D1" w14:textId="06F0F97B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18FFDECB" w14:textId="77777777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0D32CA35" w14:textId="6E14BBED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2CE7622D" w14:textId="2E44620E" w:rsidR="00430AF2" w:rsidRPr="00AF70EF" w:rsidRDefault="00430AF2" w:rsidP="00430AF2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6</w:t>
      </w:r>
    </w:p>
    <w:p w14:paraId="43AE1EEE" w14:textId="05A04769" w:rsidR="00430AF2" w:rsidRDefault="00430AF2" w:rsidP="00430AF2">
      <w:pPr>
        <w:rPr>
          <w:rFonts w:ascii="Palatino Linotype" w:hAnsi="Palatino Linotype"/>
          <w:b/>
          <w:bCs/>
          <w:sz w:val="36"/>
          <w:szCs w:val="36"/>
        </w:rPr>
      </w:pPr>
      <w:r w:rsidRPr="009563AA">
        <w:rPr>
          <w:rFonts w:ascii="Palatino Linotype" w:hAnsi="Palatino Linotype"/>
          <w:b/>
          <w:bCs/>
          <w:sz w:val="36"/>
          <w:szCs w:val="36"/>
        </w:rPr>
        <w:t xml:space="preserve">Lab Exercise: </w:t>
      </w:r>
      <w:r w:rsidRPr="00430AF2">
        <w:rPr>
          <w:rFonts w:ascii="Palatino Linotype" w:hAnsi="Palatino Linotype"/>
          <w:b/>
          <w:bCs/>
          <w:sz w:val="36"/>
          <w:szCs w:val="36"/>
        </w:rPr>
        <w:t>Interfacing Ultrasonic Sensor </w:t>
      </w:r>
    </w:p>
    <w:p w14:paraId="6272973F" w14:textId="77777777" w:rsidR="00430AF2" w:rsidRDefault="00430AF2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5EE93534" w14:textId="2E4A08FD" w:rsidR="00533E7D" w:rsidRPr="00533E7D" w:rsidRDefault="00533E7D" w:rsidP="00533E7D">
      <w:pPr>
        <w:rPr>
          <w:rFonts w:ascii="Cascadia Code" w:hAnsi="Cascadia Code" w:cs="Cascadia Code"/>
          <w:b/>
          <w:bCs/>
          <w:sz w:val="28"/>
          <w:szCs w:val="28"/>
        </w:rPr>
      </w:pPr>
      <w:proofErr w:type="spellStart"/>
      <w:r w:rsidRPr="00533E7D">
        <w:rPr>
          <w:rFonts w:ascii="Cascadia Code" w:hAnsi="Cascadia Code" w:cs="Cascadia Code"/>
          <w:b/>
          <w:bCs/>
          <w:sz w:val="28"/>
          <w:szCs w:val="28"/>
        </w:rPr>
        <w:t>UltraSonic</w:t>
      </w:r>
      <w:proofErr w:type="spellEnd"/>
      <w:r w:rsidRPr="00533E7D">
        <w:rPr>
          <w:rFonts w:ascii="Cascadia Code" w:hAnsi="Cascadia Code" w:cs="Cascadia Code"/>
          <w:b/>
          <w:bCs/>
          <w:sz w:val="28"/>
          <w:szCs w:val="28"/>
        </w:rPr>
        <w:t xml:space="preserve"> [ HC-SR04]: Measures Distance</w:t>
      </w:r>
    </w:p>
    <w:p w14:paraId="3742A76F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02E05554" w14:textId="73361F3A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Step#1: Connect 4 jumper wires to the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UltraSonic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Sensor as [VCC: 5v], [Trigger: 9], [Echo: 8], &amp; GND.</w:t>
      </w:r>
    </w:p>
    <w:p w14:paraId="3DCECD85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Step#2: After configuring the HC-SR04 w/ UNO R3, this sketch is to be uploaded and executed in the IDE:</w:t>
      </w:r>
    </w:p>
    <w:p w14:paraId="316CFA79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41AF43DA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#define PIN_TRIG 9 // Define the pin for the trigger</w:t>
      </w:r>
    </w:p>
    <w:p w14:paraId="7BCAE88B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#define PIN_ECHO 8 // Define the pin for the echo</w:t>
      </w:r>
    </w:p>
    <w:p w14:paraId="32482158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143408C2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void 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setup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) {</w:t>
      </w:r>
    </w:p>
    <w:p w14:paraId="2B40C183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Serial.begi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9600); // Initialize serial communication at 9600 baud</w:t>
      </w:r>
    </w:p>
    <w:p w14:paraId="6E4C798E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pinMode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PIN_TRIG, OUTPUT); // Set the trigger pin as output</w:t>
      </w:r>
    </w:p>
    <w:p w14:paraId="06E03AEB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pinMode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PIN_ECHO, INPUT);  // Set the echo pin as input</w:t>
      </w:r>
    </w:p>
    <w:p w14:paraId="63410670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}</w:t>
      </w:r>
    </w:p>
    <w:p w14:paraId="50A0D1F3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44A33A42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void 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loop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) {</w:t>
      </w:r>
    </w:p>
    <w:p w14:paraId="44FECDCB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// Start a new measurement:</w:t>
      </w:r>
    </w:p>
    <w:p w14:paraId="7E29BA16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digitalWrite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PIN_TRIG, HIGH);     // Set the trigger pin high</w:t>
      </w:r>
    </w:p>
    <w:p w14:paraId="21D4D9ED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delayMicroseconds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10);            // Wait for 10 microseconds</w:t>
      </w:r>
    </w:p>
    <w:p w14:paraId="7DB91D5B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digitalWrite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PIN_TRIG, LOW);      // Set the trigger pin low</w:t>
      </w:r>
    </w:p>
    <w:p w14:paraId="41A8181B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68B19AF3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// Read the result:</w:t>
      </w:r>
    </w:p>
    <w:p w14:paraId="00923FA3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int duration =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pulseI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PIN_ECHO, HIGH); // Read the duration of the pulse from the echo pin</w:t>
      </w:r>
    </w:p>
    <w:p w14:paraId="059FFE26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65E5B88B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lastRenderedPageBreak/>
        <w:t xml:space="preserve">  // Calculate distance in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centimeters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:</w:t>
      </w:r>
    </w:p>
    <w:p w14:paraId="38E58F6F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Serial.print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"Distance in CM: ");</w:t>
      </w:r>
    </w:p>
    <w:p w14:paraId="59BC753B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Serial.printl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duration / 58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);   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// Print the distance in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centimeters</w:t>
      </w:r>
      <w:proofErr w:type="spellEnd"/>
    </w:p>
    <w:p w14:paraId="2DEA4575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0F7757FF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// Calculate distance in inches:</w:t>
      </w:r>
    </w:p>
    <w:p w14:paraId="707797D8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Serial.print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"Distance in inches: ");</w:t>
      </w:r>
    </w:p>
    <w:p w14:paraId="37091AE0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Serial.printl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duration / 148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);   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// Print the distance in inches</w:t>
      </w:r>
    </w:p>
    <w:p w14:paraId="7358E24E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33EECFDC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delay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1000); // Wait for 1 second before taking the next measurement</w:t>
      </w:r>
    </w:p>
    <w:p w14:paraId="6BA8F8C5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}</w:t>
      </w:r>
    </w:p>
    <w:p w14:paraId="57696170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4C5C9334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i/>
          <w:i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Output: </w:t>
      </w:r>
      <w:r w:rsidRPr="00533E7D">
        <w:rPr>
          <w:rFonts w:ascii="Cascadia Code" w:hAnsi="Cascadia Code" w:cs="Cascadia Code"/>
          <w:b/>
          <w:bCs/>
          <w:i/>
          <w:iCs/>
          <w:sz w:val="24"/>
          <w:szCs w:val="24"/>
        </w:rPr>
        <w:t xml:space="preserve">Distance in CM: </w:t>
      </w:r>
      <w:proofErr w:type="gramStart"/>
      <w:r w:rsidRPr="00533E7D">
        <w:rPr>
          <w:rFonts w:ascii="Cascadia Code" w:hAnsi="Cascadia Code" w:cs="Cascadia Code"/>
          <w:b/>
          <w:bCs/>
          <w:i/>
          <w:iCs/>
          <w:sz w:val="24"/>
          <w:szCs w:val="24"/>
        </w:rPr>
        <w:t>121 ;</w:t>
      </w:r>
      <w:proofErr w:type="gramEnd"/>
      <w:r w:rsidRPr="00533E7D">
        <w:rPr>
          <w:rFonts w:ascii="Cascadia Code" w:hAnsi="Cascadia Code" w:cs="Cascadia Code"/>
          <w:b/>
          <w:bCs/>
          <w:i/>
          <w:iCs/>
          <w:sz w:val="24"/>
          <w:szCs w:val="24"/>
        </w:rPr>
        <w:t xml:space="preserve"> Distance in inches: 47</w:t>
      </w:r>
    </w:p>
    <w:p w14:paraId="27765949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168812A0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8"/>
          <w:szCs w:val="28"/>
        </w:rPr>
      </w:pPr>
      <w:r w:rsidRPr="00533E7D">
        <w:rPr>
          <w:rFonts w:ascii="Cascadia Code" w:hAnsi="Cascadia Code" w:cs="Cascadia Code"/>
          <w:b/>
          <w:bCs/>
          <w:sz w:val="28"/>
          <w:szCs w:val="28"/>
        </w:rPr>
        <w:t xml:space="preserve">HC-SR04 + </w:t>
      </w:r>
      <w:proofErr w:type="spellStart"/>
      <w:r w:rsidRPr="00533E7D">
        <w:rPr>
          <w:rFonts w:ascii="Cascadia Code" w:hAnsi="Cascadia Code" w:cs="Cascadia Code"/>
          <w:b/>
          <w:bCs/>
          <w:sz w:val="28"/>
          <w:szCs w:val="28"/>
        </w:rPr>
        <w:t>PushButton</w:t>
      </w:r>
      <w:proofErr w:type="spellEnd"/>
    </w:p>
    <w:p w14:paraId="3CFFEDBC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7D3F4AB4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Step#3: Now, a button can be connected to Digital 2 and diagonally to GND.</w:t>
      </w:r>
    </w:p>
    <w:p w14:paraId="0021DFA5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Step#4: After configuring the Button &amp; the sensor, this sketch is to be uploaded and executed in the IDE:</w:t>
      </w:r>
    </w:p>
    <w:p w14:paraId="38AC4717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055B1ACE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2E8D60FC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#define PIN_TRIG 9 // Define the pin for the trigger</w:t>
      </w:r>
    </w:p>
    <w:p w14:paraId="00CE6531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#define PIN_ECHO 8 // Define the pin for the echo</w:t>
      </w:r>
    </w:p>
    <w:p w14:paraId="090CA8CD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#define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buttonPi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2 // Define the pin for the button</w:t>
      </w:r>
    </w:p>
    <w:p w14:paraId="45B46317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344A4B8D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void 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setup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) {</w:t>
      </w:r>
    </w:p>
    <w:p w14:paraId="21412875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Serial.begi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9600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);   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         // Initialize serial communication at 9600 baud</w:t>
      </w:r>
    </w:p>
    <w:p w14:paraId="5BB9C7E0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pinMode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PIN_TRIG, OUTPUT);         // Set the trigger pin as output</w:t>
      </w:r>
    </w:p>
    <w:p w14:paraId="0135BF22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lastRenderedPageBreak/>
        <w:t xml:space="preserve"> 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pinMode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PIN_ECHO, INPUT);          // Set the echo pin as input</w:t>
      </w:r>
    </w:p>
    <w:p w14:paraId="05F23E44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pinMode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spellStart"/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buttonPi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, INPUT_PULLUP);  // Set the button pin as input with internal pull-up resistor</w:t>
      </w:r>
    </w:p>
    <w:p w14:paraId="394B720C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}</w:t>
      </w:r>
    </w:p>
    <w:p w14:paraId="1E63164E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5A5B5DB0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void 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loop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) {</w:t>
      </w:r>
    </w:p>
    <w:p w14:paraId="7E262158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int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buttonState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=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digitalRead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buttonPi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); // Read the state of the button</w:t>
      </w:r>
    </w:p>
    <w:p w14:paraId="17DA2934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276B69AA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if (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buttonState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== LOW) 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{ /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/ Check if the button is pressed</w:t>
      </w:r>
    </w:p>
    <w:p w14:paraId="5EC153F5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// Start a new measurement:</w:t>
      </w:r>
    </w:p>
    <w:p w14:paraId="39BEB67F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digitalWrite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PIN_TRIG, HIGH);     // Set the trigger pin high</w:t>
      </w:r>
    </w:p>
    <w:p w14:paraId="646BED77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delayMicroseconds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10);            // Wait for 10 microseconds</w:t>
      </w:r>
    </w:p>
    <w:p w14:paraId="1B81EB70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digitalWrite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PIN_TRIG, LOW);      // Set the trigger pin low</w:t>
      </w:r>
    </w:p>
    <w:p w14:paraId="6231EF2B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30B12967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// Read the result:</w:t>
      </w:r>
    </w:p>
    <w:p w14:paraId="178E13A9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int duration = </w:t>
      </w:r>
      <w:proofErr w:type="spellStart"/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pulseI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PIN_ECHO, HIGH); // Read the duration of the pulse from the echo pin</w:t>
      </w:r>
    </w:p>
    <w:p w14:paraId="4094F98F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2E36C183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// Calculate distance in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centimeters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:</w:t>
      </w:r>
    </w:p>
    <w:p w14:paraId="05AA7AE9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Serial.print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"Distance in CM: ");</w:t>
      </w:r>
    </w:p>
    <w:p w14:paraId="7839F896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Serial.printl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duration / 58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);   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// Print the distance in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centimeters</w:t>
      </w:r>
      <w:proofErr w:type="spellEnd"/>
    </w:p>
    <w:p w14:paraId="63027851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70CEB5EE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// Calculate distance in inches:</w:t>
      </w:r>
    </w:p>
    <w:p w14:paraId="45266AFD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Serial.print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"Distance in Inches: ");</w:t>
      </w:r>
    </w:p>
    <w:p w14:paraId="6DE34BBE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Serial.printl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duration / 148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);   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// Print the distance in inches</w:t>
      </w:r>
    </w:p>
    <w:p w14:paraId="43DD9E13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} else {</w:t>
      </w:r>
    </w:p>
    <w:p w14:paraId="28062807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  </w:t>
      </w:r>
      <w:proofErr w:type="spellStart"/>
      <w:r w:rsidRPr="00533E7D">
        <w:rPr>
          <w:rFonts w:ascii="Cascadia Code" w:hAnsi="Cascadia Code" w:cs="Cascadia Code"/>
          <w:b/>
          <w:bCs/>
          <w:sz w:val="24"/>
          <w:szCs w:val="24"/>
        </w:rPr>
        <w:t>Serial.println</w:t>
      </w:r>
      <w:proofErr w:type="spellEnd"/>
      <w:r w:rsidRPr="00533E7D">
        <w:rPr>
          <w:rFonts w:ascii="Cascadia Code" w:hAnsi="Cascadia Code" w:cs="Cascadia Code"/>
          <w:b/>
          <w:bCs/>
          <w:sz w:val="24"/>
          <w:szCs w:val="24"/>
        </w:rPr>
        <w:t>("Button Released!"); // Print message to Serial Monitor</w:t>
      </w:r>
    </w:p>
    <w:p w14:paraId="0F3A6851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}</w:t>
      </w:r>
    </w:p>
    <w:p w14:paraId="4EC0A1C0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4F0A10AD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 xml:space="preserve">  </w:t>
      </w:r>
      <w:proofErr w:type="gramStart"/>
      <w:r w:rsidRPr="00533E7D">
        <w:rPr>
          <w:rFonts w:ascii="Cascadia Code" w:hAnsi="Cascadia Code" w:cs="Cascadia Code"/>
          <w:b/>
          <w:bCs/>
          <w:sz w:val="24"/>
          <w:szCs w:val="24"/>
        </w:rPr>
        <w:t>delay(</w:t>
      </w:r>
      <w:proofErr w:type="gramEnd"/>
      <w:r w:rsidRPr="00533E7D">
        <w:rPr>
          <w:rFonts w:ascii="Cascadia Code" w:hAnsi="Cascadia Code" w:cs="Cascadia Code"/>
          <w:b/>
          <w:bCs/>
          <w:sz w:val="24"/>
          <w:szCs w:val="24"/>
        </w:rPr>
        <w:t>500); // Add a small delay to debounce the button</w:t>
      </w:r>
    </w:p>
    <w:p w14:paraId="502E9317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}</w:t>
      </w:r>
    </w:p>
    <w:p w14:paraId="4C6998B8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25CDB5D2" w14:textId="77777777" w:rsidR="00533E7D" w:rsidRPr="00533E7D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  <w:r w:rsidRPr="00533E7D">
        <w:rPr>
          <w:rFonts w:ascii="Cascadia Code" w:hAnsi="Cascadia Code" w:cs="Cascadia Code"/>
          <w:b/>
          <w:bCs/>
          <w:sz w:val="24"/>
          <w:szCs w:val="24"/>
        </w:rPr>
        <w:t>Output: </w:t>
      </w:r>
      <w:r w:rsidRPr="00533E7D">
        <w:rPr>
          <w:rFonts w:ascii="Cascadia Code" w:hAnsi="Cascadia Code" w:cs="Cascadia Code"/>
          <w:b/>
          <w:bCs/>
          <w:i/>
          <w:iCs/>
          <w:sz w:val="24"/>
          <w:szCs w:val="24"/>
        </w:rPr>
        <w:t xml:space="preserve">Button Released! </w:t>
      </w:r>
      <w:proofErr w:type="gramStart"/>
      <w:r w:rsidRPr="00533E7D">
        <w:rPr>
          <w:rFonts w:ascii="Cascadia Code" w:hAnsi="Cascadia Code" w:cs="Cascadia Code"/>
          <w:b/>
          <w:bCs/>
          <w:i/>
          <w:iCs/>
          <w:sz w:val="24"/>
          <w:szCs w:val="24"/>
        </w:rPr>
        <w:t>... ;</w:t>
      </w:r>
      <w:proofErr w:type="gramEnd"/>
      <w:r w:rsidRPr="00533E7D">
        <w:rPr>
          <w:rFonts w:ascii="Cascadia Code" w:hAnsi="Cascadia Code" w:cs="Cascadia Code"/>
          <w:b/>
          <w:bCs/>
          <w:i/>
          <w:iCs/>
          <w:sz w:val="24"/>
          <w:szCs w:val="24"/>
        </w:rPr>
        <w:t xml:space="preserve"> Distance in CM: 24 ; Distance in Inches: 9</w:t>
      </w:r>
    </w:p>
    <w:p w14:paraId="05D38175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521286D3" w14:textId="61AD6176" w:rsidR="00430AF2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  <w:r>
        <w:rPr>
          <w:rFonts w:ascii="Palatino Linotype" w:hAnsi="Palatino Linotype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760F2F72" wp14:editId="2689A6AF">
            <wp:simplePos x="0" y="0"/>
            <wp:positionH relativeFrom="margin">
              <wp:align>left</wp:align>
            </wp:positionH>
            <wp:positionV relativeFrom="paragraph">
              <wp:posOffset>301708</wp:posOffset>
            </wp:positionV>
            <wp:extent cx="3267684" cy="2045832"/>
            <wp:effectExtent l="0" t="0" r="0" b="0"/>
            <wp:wrapNone/>
            <wp:docPr id="7883777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77751" name="Picture 78837775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84" cy="2045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7A3DD" w14:textId="3A33543C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0F301D01" w14:textId="62DC5893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6EECA4DE" w14:textId="5FF71DB9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7E040242" w14:textId="33B6CF3C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3B18D0D6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0867DAF8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66227723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1053F08A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46C46832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1E1FE7D1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10F96AE3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76726F57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1F10B3F2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09E6850F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58B10D28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4BFCC5D4" w14:textId="2F363C03" w:rsidR="00A52FDC" w:rsidRPr="00AF70EF" w:rsidRDefault="00A52FDC" w:rsidP="00A52FD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7</w:t>
      </w:r>
    </w:p>
    <w:p w14:paraId="5E1D3AF1" w14:textId="5E283E5E" w:rsidR="00A52FDC" w:rsidRDefault="00A52FDC" w:rsidP="00A52FDC">
      <w:pPr>
        <w:rPr>
          <w:rFonts w:ascii="Palatino Linotype" w:hAnsi="Palatino Linotype"/>
          <w:b/>
          <w:bCs/>
          <w:sz w:val="36"/>
          <w:szCs w:val="36"/>
        </w:rPr>
      </w:pPr>
      <w:r w:rsidRPr="009563AA">
        <w:rPr>
          <w:rFonts w:ascii="Palatino Linotype" w:hAnsi="Palatino Linotype"/>
          <w:b/>
          <w:bCs/>
          <w:sz w:val="36"/>
          <w:szCs w:val="36"/>
        </w:rPr>
        <w:t xml:space="preserve">Lab Exercise: </w:t>
      </w:r>
      <w:r w:rsidRPr="00A52FDC">
        <w:rPr>
          <w:rFonts w:ascii="Palatino Linotype" w:hAnsi="Palatino Linotype"/>
          <w:b/>
          <w:bCs/>
          <w:sz w:val="36"/>
          <w:szCs w:val="36"/>
        </w:rPr>
        <w:t>Use of ESP32, upload code on ESP 32 to blink onboard LED</w:t>
      </w:r>
    </w:p>
    <w:p w14:paraId="2BF83731" w14:textId="77777777" w:rsidR="00A52FDC" w:rsidRDefault="00A52FDC" w:rsidP="00A52FDC">
      <w:pPr>
        <w:rPr>
          <w:rFonts w:ascii="Palatino Linotype" w:hAnsi="Palatino Linotype"/>
          <w:b/>
          <w:bCs/>
          <w:sz w:val="36"/>
          <w:szCs w:val="36"/>
        </w:rPr>
      </w:pPr>
    </w:p>
    <w:p w14:paraId="72FBA037" w14:textId="64E431E8" w:rsidR="00A52FDC" w:rsidRPr="00A52FDC" w:rsidRDefault="00A52FDC" w:rsidP="00A52FDC">
      <w:p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 xml:space="preserve"> Open </w:t>
      </w:r>
      <w:proofErr w:type="spellStart"/>
      <w:r w:rsidRPr="00A52FDC">
        <w:rPr>
          <w:rFonts w:ascii="Cascadia Code" w:hAnsi="Cascadia Code" w:cs="Cascadia Code"/>
          <w:b/>
          <w:bCs/>
          <w:sz w:val="24"/>
          <w:szCs w:val="24"/>
        </w:rPr>
        <w:t>Wokwi</w:t>
      </w:r>
      <w:proofErr w:type="spellEnd"/>
      <w:r w:rsidRPr="00A52FDC">
        <w:rPr>
          <w:rFonts w:ascii="Cascadia Code" w:hAnsi="Cascadia Code" w:cs="Cascadia Code"/>
          <w:b/>
          <w:bCs/>
          <w:sz w:val="24"/>
          <w:szCs w:val="24"/>
        </w:rPr>
        <w:t xml:space="preserve"> Simulator: Go to </w:t>
      </w:r>
      <w:hyperlink r:id="rId20" w:tgtFrame="_new" w:history="1">
        <w:proofErr w:type="spellStart"/>
        <w:r w:rsidRPr="00A52FDC">
          <w:rPr>
            <w:rStyle w:val="Hyperlink"/>
            <w:rFonts w:ascii="Cascadia Code" w:hAnsi="Cascadia Code" w:cs="Cascadia Code"/>
            <w:b/>
            <w:bCs/>
            <w:sz w:val="24"/>
            <w:szCs w:val="24"/>
          </w:rPr>
          <w:t>Wokwi's</w:t>
        </w:r>
        <w:proofErr w:type="spellEnd"/>
        <w:r w:rsidRPr="00A52FDC">
          <w:rPr>
            <w:rStyle w:val="Hyperlink"/>
            <w:rFonts w:ascii="Cascadia Code" w:hAnsi="Cascadia Code" w:cs="Cascadia Code"/>
            <w:b/>
            <w:bCs/>
            <w:sz w:val="24"/>
            <w:szCs w:val="24"/>
          </w:rPr>
          <w:t xml:space="preserve"> ESP32 simulation page</w:t>
        </w:r>
      </w:hyperlink>
      <w:r w:rsidRPr="00A52FDC">
        <w:rPr>
          <w:rFonts w:ascii="Cascadia Code" w:hAnsi="Cascadia Code" w:cs="Cascadia Code"/>
          <w:b/>
          <w:bCs/>
          <w:sz w:val="24"/>
          <w:szCs w:val="24"/>
        </w:rPr>
        <w:t xml:space="preserve"> and start a new ESP32 project.</w:t>
      </w:r>
    </w:p>
    <w:p w14:paraId="3A3E5797" w14:textId="215B765D" w:rsidR="00A52FDC" w:rsidRPr="00A52FDC" w:rsidRDefault="00A52FDC" w:rsidP="00A52FDC">
      <w:p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> Add ESP32 Component:</w:t>
      </w:r>
    </w:p>
    <w:p w14:paraId="04B30E35" w14:textId="77777777" w:rsidR="00A52FDC" w:rsidRPr="00A52FDC" w:rsidRDefault="00A52FDC" w:rsidP="00A52FDC">
      <w:pPr>
        <w:numPr>
          <w:ilvl w:val="0"/>
          <w:numId w:val="1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>In the simulator, add the ESP32 chip from the components list. This will give you the virtual ESP32 setup, ready for code.</w:t>
      </w:r>
    </w:p>
    <w:p w14:paraId="6434AC44" w14:textId="4CD88289" w:rsidR="00A52FDC" w:rsidRPr="00A52FDC" w:rsidRDefault="00A52FDC" w:rsidP="00A52FDC">
      <w:p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> Write the Code:</w:t>
      </w:r>
    </w:p>
    <w:p w14:paraId="53C1A290" w14:textId="77777777" w:rsidR="00A52FDC" w:rsidRPr="00A52FDC" w:rsidRDefault="00A52FDC" w:rsidP="00A52FDC">
      <w:pPr>
        <w:numPr>
          <w:ilvl w:val="0"/>
          <w:numId w:val="2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 xml:space="preserve">In the code editor on </w:t>
      </w:r>
      <w:proofErr w:type="spellStart"/>
      <w:r w:rsidRPr="00A52FDC">
        <w:rPr>
          <w:rFonts w:ascii="Cascadia Code" w:hAnsi="Cascadia Code" w:cs="Cascadia Code"/>
          <w:b/>
          <w:bCs/>
          <w:sz w:val="24"/>
          <w:szCs w:val="24"/>
        </w:rPr>
        <w:t>Wokwi</w:t>
      </w:r>
      <w:proofErr w:type="spellEnd"/>
      <w:r w:rsidRPr="00A52FDC">
        <w:rPr>
          <w:rFonts w:ascii="Cascadia Code" w:hAnsi="Cascadia Code" w:cs="Cascadia Code"/>
          <w:b/>
          <w:bCs/>
          <w:sz w:val="24"/>
          <w:szCs w:val="24"/>
        </w:rPr>
        <w:t>, write a simple program to blink the onboard LED.</w:t>
      </w:r>
    </w:p>
    <w:p w14:paraId="468663CD" w14:textId="291496D1" w:rsidR="00A52FDC" w:rsidRPr="00A52FDC" w:rsidRDefault="00A52FDC" w:rsidP="00A52FDC">
      <w:p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> Code Explanation:</w:t>
      </w:r>
    </w:p>
    <w:p w14:paraId="2CAF821F" w14:textId="77777777" w:rsidR="00A52FDC" w:rsidRPr="00A52FDC" w:rsidRDefault="00A52FDC" w:rsidP="00A52FDC">
      <w:pPr>
        <w:numPr>
          <w:ilvl w:val="0"/>
          <w:numId w:val="3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>We’ll define the LED pin as GPIO 2.</w:t>
      </w:r>
    </w:p>
    <w:p w14:paraId="641FA026" w14:textId="77777777" w:rsidR="00A52FDC" w:rsidRPr="00A52FDC" w:rsidRDefault="00A52FDC" w:rsidP="00A52FDC">
      <w:pPr>
        <w:numPr>
          <w:ilvl w:val="0"/>
          <w:numId w:val="3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 xml:space="preserve">Use the </w:t>
      </w:r>
      <w:proofErr w:type="gramStart"/>
      <w:r w:rsidRPr="00A52FDC">
        <w:rPr>
          <w:rFonts w:ascii="Cascadia Code" w:hAnsi="Cascadia Code" w:cs="Cascadia Code"/>
          <w:b/>
          <w:bCs/>
          <w:sz w:val="24"/>
          <w:szCs w:val="24"/>
        </w:rPr>
        <w:t>setup(</w:t>
      </w:r>
      <w:proofErr w:type="gramEnd"/>
      <w:r w:rsidRPr="00A52FDC">
        <w:rPr>
          <w:rFonts w:ascii="Cascadia Code" w:hAnsi="Cascadia Code" w:cs="Cascadia Code"/>
          <w:b/>
          <w:bCs/>
          <w:sz w:val="24"/>
          <w:szCs w:val="24"/>
        </w:rPr>
        <w:t>) function to set the LED pin as an output.</w:t>
      </w:r>
    </w:p>
    <w:p w14:paraId="2C4FB72F" w14:textId="77777777" w:rsidR="00A52FDC" w:rsidRPr="00A52FDC" w:rsidRDefault="00A52FDC" w:rsidP="00A52FDC">
      <w:pPr>
        <w:numPr>
          <w:ilvl w:val="0"/>
          <w:numId w:val="3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 xml:space="preserve">Use the </w:t>
      </w:r>
      <w:proofErr w:type="gramStart"/>
      <w:r w:rsidRPr="00A52FDC">
        <w:rPr>
          <w:rFonts w:ascii="Cascadia Code" w:hAnsi="Cascadia Code" w:cs="Cascadia Code"/>
          <w:b/>
          <w:bCs/>
          <w:sz w:val="24"/>
          <w:szCs w:val="24"/>
        </w:rPr>
        <w:t>loop(</w:t>
      </w:r>
      <w:proofErr w:type="gramEnd"/>
      <w:r w:rsidRPr="00A52FDC">
        <w:rPr>
          <w:rFonts w:ascii="Cascadia Code" w:hAnsi="Cascadia Code" w:cs="Cascadia Code"/>
          <w:b/>
          <w:bCs/>
          <w:sz w:val="24"/>
          <w:szCs w:val="24"/>
        </w:rPr>
        <w:t>) function to turn the LED on, wait, then turn it off, and wait again, repeating indefinitely.</w:t>
      </w:r>
    </w:p>
    <w:p w14:paraId="093356B3" w14:textId="15EA89A0" w:rsidR="00A52FDC" w:rsidRPr="00A52FDC" w:rsidRDefault="00A52FDC" w:rsidP="00A52FDC">
      <w:p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> Run the Simulation:</w:t>
      </w:r>
    </w:p>
    <w:p w14:paraId="3EACF35B" w14:textId="4A3F1D0E" w:rsidR="00A52FDC" w:rsidRPr="00A52FDC" w:rsidRDefault="00A52FDC" w:rsidP="00A52FDC">
      <w:pPr>
        <w:numPr>
          <w:ilvl w:val="0"/>
          <w:numId w:val="4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 xml:space="preserve">Click the "Play" button on </w:t>
      </w:r>
      <w:proofErr w:type="spellStart"/>
      <w:r w:rsidRPr="00A52FDC">
        <w:rPr>
          <w:rFonts w:ascii="Cascadia Code" w:hAnsi="Cascadia Code" w:cs="Cascadia Code"/>
          <w:b/>
          <w:bCs/>
          <w:sz w:val="24"/>
          <w:szCs w:val="24"/>
        </w:rPr>
        <w:t>Wokwi</w:t>
      </w:r>
      <w:proofErr w:type="spellEnd"/>
      <w:r w:rsidRPr="00A52FDC">
        <w:rPr>
          <w:rFonts w:ascii="Cascadia Code" w:hAnsi="Cascadia Code" w:cs="Cascadia Code"/>
          <w:b/>
          <w:bCs/>
          <w:sz w:val="24"/>
          <w:szCs w:val="24"/>
        </w:rPr>
        <w:t xml:space="preserve"> to see the onboard LED blinking.</w:t>
      </w:r>
    </w:p>
    <w:p w14:paraId="7BA618AB" w14:textId="77777777" w:rsidR="00A52FDC" w:rsidRDefault="00A52FDC" w:rsidP="00A52FDC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0AB5C71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// Define the LED pin</w:t>
      </w:r>
    </w:p>
    <w:p w14:paraId="690630C4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#define LED_PIN </w:t>
      </w:r>
      <w:proofErr w:type="gramStart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2  /</w:t>
      </w:r>
      <w:proofErr w:type="gramEnd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/ The onboard LED is connected to GPIO 2 on most ESP32 boards</w:t>
      </w:r>
    </w:p>
    <w:p w14:paraId="2D89C79D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</w:p>
    <w:p w14:paraId="19BBA7E8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void </w:t>
      </w:r>
      <w:proofErr w:type="gramStart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setup(</w:t>
      </w:r>
      <w:proofErr w:type="gramEnd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) {</w:t>
      </w:r>
    </w:p>
    <w:p w14:paraId="4F2528E7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  // Initialize the LED pin as an output</w:t>
      </w:r>
    </w:p>
    <w:p w14:paraId="5F9EF38B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  </w:t>
      </w:r>
      <w:proofErr w:type="spellStart"/>
      <w:proofErr w:type="gramStart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pinMode</w:t>
      </w:r>
      <w:proofErr w:type="spellEnd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(</w:t>
      </w:r>
      <w:proofErr w:type="gramEnd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LED_PIN, OUTPUT);</w:t>
      </w:r>
    </w:p>
    <w:p w14:paraId="6FF1FC3A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}</w:t>
      </w:r>
    </w:p>
    <w:p w14:paraId="31662A04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</w:p>
    <w:p w14:paraId="3766B97D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void </w:t>
      </w:r>
      <w:proofErr w:type="gramStart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loop(</w:t>
      </w:r>
      <w:proofErr w:type="gramEnd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) {</w:t>
      </w:r>
    </w:p>
    <w:p w14:paraId="7AE6C8AC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lastRenderedPageBreak/>
        <w:t xml:space="preserve">  // Turn the LED on (HIGH is the voltage level)</w:t>
      </w:r>
    </w:p>
    <w:p w14:paraId="02AD6DA4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  </w:t>
      </w:r>
      <w:proofErr w:type="spellStart"/>
      <w:proofErr w:type="gramStart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digitalWrite</w:t>
      </w:r>
      <w:proofErr w:type="spellEnd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(</w:t>
      </w:r>
      <w:proofErr w:type="gramEnd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LED_PIN, HIGH);</w:t>
      </w:r>
    </w:p>
    <w:p w14:paraId="5253E97E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  // Wait for a second</w:t>
      </w:r>
    </w:p>
    <w:p w14:paraId="78317A76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  </w:t>
      </w:r>
      <w:proofErr w:type="gramStart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delay(</w:t>
      </w:r>
      <w:proofErr w:type="gramEnd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1000);</w:t>
      </w:r>
    </w:p>
    <w:p w14:paraId="1D340318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  // Turn the LED off by making the voltage LOW</w:t>
      </w:r>
    </w:p>
    <w:p w14:paraId="6F677DDE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  </w:t>
      </w:r>
      <w:proofErr w:type="spellStart"/>
      <w:proofErr w:type="gramStart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digitalWrite</w:t>
      </w:r>
      <w:proofErr w:type="spellEnd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(</w:t>
      </w:r>
      <w:proofErr w:type="gramEnd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LED_PIN, LOW);</w:t>
      </w:r>
    </w:p>
    <w:p w14:paraId="705498CB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  // Wait for a second</w:t>
      </w:r>
    </w:p>
    <w:p w14:paraId="78769A5B" w14:textId="77777777" w:rsidR="00A52FDC" w:rsidRP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 xml:space="preserve">  </w:t>
      </w:r>
      <w:proofErr w:type="gramStart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delay(</w:t>
      </w:r>
      <w:proofErr w:type="gramEnd"/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1000);</w:t>
      </w:r>
    </w:p>
    <w:p w14:paraId="4E2DDA7D" w14:textId="790C8393" w:rsid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  <w:r w:rsidRPr="00A52FDC"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  <w:t>}</w:t>
      </w:r>
    </w:p>
    <w:p w14:paraId="2DFE773B" w14:textId="77777777" w:rsidR="00A52FDC" w:rsidRDefault="00A52FDC" w:rsidP="00A52FDC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  <w:lang w:val="en-US"/>
        </w:rPr>
      </w:pPr>
    </w:p>
    <w:p w14:paraId="6AD72E47" w14:textId="04CDBE44" w:rsidR="00A52FDC" w:rsidRDefault="00A52FDC" w:rsidP="00A52FDC">
      <w:pPr>
        <w:rPr>
          <w:rFonts w:ascii="Cascadia Code" w:hAnsi="Cascadia Code" w:cs="Cascadia Code"/>
          <w:b/>
          <w:bCs/>
          <w:sz w:val="24"/>
          <w:szCs w:val="24"/>
        </w:rPr>
      </w:pPr>
      <w:r w:rsidRPr="00A52FDC">
        <w:rPr>
          <w:rFonts w:ascii="Cascadia Code" w:hAnsi="Cascadia Code" w:cs="Cascadia Code"/>
          <w:b/>
          <w:bCs/>
          <w:sz w:val="24"/>
          <w:szCs w:val="24"/>
        </w:rPr>
        <w:t xml:space="preserve">Click "Start Simulation" on </w:t>
      </w:r>
      <w:proofErr w:type="spellStart"/>
      <w:r w:rsidRPr="00A52FDC">
        <w:rPr>
          <w:rFonts w:ascii="Cascadia Code" w:hAnsi="Cascadia Code" w:cs="Cascadia Code"/>
          <w:b/>
          <w:bCs/>
          <w:sz w:val="24"/>
          <w:szCs w:val="24"/>
        </w:rPr>
        <w:t>Wokwi</w:t>
      </w:r>
      <w:proofErr w:type="spellEnd"/>
      <w:r w:rsidRPr="00A52FDC">
        <w:rPr>
          <w:rFonts w:ascii="Cascadia Code" w:hAnsi="Cascadia Code" w:cs="Cascadia Code"/>
          <w:b/>
          <w:bCs/>
          <w:sz w:val="24"/>
          <w:szCs w:val="24"/>
        </w:rPr>
        <w:t xml:space="preserve"> after entering the code. You should see the onboard LED blink.</w:t>
      </w:r>
    </w:p>
    <w:p w14:paraId="0268501A" w14:textId="77777777" w:rsidR="00A52FDC" w:rsidRDefault="00A52FDC" w:rsidP="00A52FDC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183E0E01" w14:textId="4914393F" w:rsidR="00262E33" w:rsidRDefault="00262E33" w:rsidP="00A52FDC">
      <w:pPr>
        <w:rPr>
          <w:rFonts w:ascii="Cascadia Code" w:hAnsi="Cascadia Code" w:cs="Cascadia Code"/>
          <w:b/>
          <w:bCs/>
          <w:sz w:val="24"/>
          <w:szCs w:val="24"/>
        </w:rPr>
      </w:pPr>
      <w:r>
        <w:rPr>
          <w:rFonts w:ascii="Cascadia Code" w:hAnsi="Cascadia Code" w:cs="Cascadia Code"/>
          <w:b/>
          <w:bCs/>
          <w:sz w:val="24"/>
          <w:szCs w:val="24"/>
        </w:rPr>
        <w:t>Output:</w:t>
      </w:r>
    </w:p>
    <w:p w14:paraId="166A1D4C" w14:textId="0C388600" w:rsidR="00262E33" w:rsidRDefault="00262E33" w:rsidP="00A52FDC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7D429CF7" w14:textId="4563EC3F" w:rsidR="00A52FDC" w:rsidRPr="00A52FDC" w:rsidRDefault="00262E33" w:rsidP="00A52FDC">
      <w:pPr>
        <w:rPr>
          <w:rFonts w:ascii="Cascadia Code" w:hAnsi="Cascadia Code" w:cs="Cascadia Code"/>
          <w:b/>
          <w:bCs/>
          <w:sz w:val="24"/>
          <w:szCs w:val="24"/>
          <w:lang w:val="en-US"/>
        </w:rPr>
      </w:pPr>
      <w:r>
        <w:rPr>
          <w:rFonts w:ascii="Cascadia Code" w:hAnsi="Cascadia Code" w:cs="Cascadia Code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97207DF" wp14:editId="03F475C6">
            <wp:simplePos x="0" y="0"/>
            <wp:positionH relativeFrom="margin">
              <wp:posOffset>819122</wp:posOffset>
            </wp:positionH>
            <wp:positionV relativeFrom="paragraph">
              <wp:posOffset>9719</wp:posOffset>
            </wp:positionV>
            <wp:extent cx="3433583" cy="2748464"/>
            <wp:effectExtent l="0" t="0" r="0" b="0"/>
            <wp:wrapNone/>
            <wp:docPr id="8975850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85038" name="Picture 8975850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83" cy="2748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A0992" w14:textId="77777777" w:rsidR="00262E33" w:rsidRDefault="00262E33" w:rsidP="00262E33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C934663" w14:textId="77777777" w:rsidR="00A52FDC" w:rsidRDefault="00A52FDC" w:rsidP="00533E7D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7014CC97" w14:textId="77777777" w:rsidR="00A52FDC" w:rsidRDefault="00A52FDC" w:rsidP="00533E7D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C8100AE" w14:textId="77777777" w:rsidR="00A52FDC" w:rsidRDefault="00A52FDC" w:rsidP="00533E7D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F226C75" w14:textId="77777777" w:rsidR="00A52FDC" w:rsidRDefault="00A52FDC" w:rsidP="00533E7D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1370F6A" w14:textId="77777777" w:rsidR="00A52FDC" w:rsidRDefault="00A52FDC" w:rsidP="00533E7D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73E32C8" w14:textId="77777777" w:rsidR="00A52FDC" w:rsidRDefault="00A52FDC" w:rsidP="00533E7D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0EF1F67" w14:textId="77777777" w:rsidR="00A52FDC" w:rsidRDefault="00A52FDC" w:rsidP="00533E7D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8916E4E" w14:textId="77777777" w:rsidR="00A52FDC" w:rsidRDefault="00A52FDC" w:rsidP="00533E7D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E3E99CB" w14:textId="77777777" w:rsidR="00A52FDC" w:rsidRDefault="00A52FDC" w:rsidP="00533E7D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3165B2FD" w14:textId="533741B9" w:rsidR="00A52FDC" w:rsidRDefault="00D320A1" w:rsidP="00ED49AB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D320A1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https://wokwi.com/projects/413174757120925697</w:t>
      </w:r>
    </w:p>
    <w:p w14:paraId="024694B4" w14:textId="77777777" w:rsidR="00262E33" w:rsidRDefault="00262E33" w:rsidP="00262E33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3C1170BC" w14:textId="38828574" w:rsidR="00533E7D" w:rsidRPr="00AF70EF" w:rsidRDefault="00533E7D" w:rsidP="00262E33">
      <w:pPr>
        <w:ind w:left="3600" w:firstLine="720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="00880F39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8</w:t>
      </w:r>
    </w:p>
    <w:p w14:paraId="041EABF3" w14:textId="5695631E" w:rsidR="00533E7D" w:rsidRDefault="00533E7D" w:rsidP="00533E7D">
      <w:pPr>
        <w:rPr>
          <w:rFonts w:ascii="Palatino Linotype" w:hAnsi="Palatino Linotype"/>
          <w:b/>
          <w:bCs/>
          <w:sz w:val="36"/>
          <w:szCs w:val="36"/>
        </w:rPr>
      </w:pPr>
      <w:r w:rsidRPr="009563AA">
        <w:rPr>
          <w:rFonts w:ascii="Palatino Linotype" w:hAnsi="Palatino Linotype"/>
          <w:b/>
          <w:bCs/>
          <w:sz w:val="36"/>
          <w:szCs w:val="36"/>
        </w:rPr>
        <w:t xml:space="preserve">Lab Exercise: </w:t>
      </w:r>
      <w:r w:rsidRPr="00533E7D">
        <w:rPr>
          <w:rFonts w:ascii="Palatino Linotype" w:hAnsi="Palatino Linotype"/>
          <w:b/>
          <w:bCs/>
          <w:sz w:val="36"/>
          <w:szCs w:val="36"/>
        </w:rPr>
        <w:t>Use of Breadboard</w:t>
      </w:r>
    </w:p>
    <w:p w14:paraId="0CB9B00C" w14:textId="05BF0FE7" w:rsidR="00533E7D" w:rsidRDefault="00533E7D" w:rsidP="00533E7D">
      <w:pPr>
        <w:rPr>
          <w:rFonts w:ascii="Palatino Linotype" w:hAnsi="Palatino Linotype"/>
          <w:b/>
          <w:bCs/>
          <w:sz w:val="36"/>
          <w:szCs w:val="36"/>
        </w:rPr>
      </w:pPr>
    </w:p>
    <w:p w14:paraId="3640D32A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 xml:space="preserve">Step 1: Open </w:t>
      </w:r>
      <w:proofErr w:type="spellStart"/>
      <w:r w:rsidRPr="00262E33">
        <w:rPr>
          <w:rFonts w:ascii="Cascadia Code" w:hAnsi="Cascadia Code" w:cs="Cascadia Code"/>
          <w:b/>
          <w:bCs/>
          <w:sz w:val="24"/>
          <w:szCs w:val="24"/>
        </w:rPr>
        <w:t>Wokwi</w:t>
      </w:r>
      <w:proofErr w:type="spellEnd"/>
      <w:r w:rsidRPr="00262E33">
        <w:rPr>
          <w:rFonts w:ascii="Cascadia Code" w:hAnsi="Cascadia Code" w:cs="Cascadia Code"/>
          <w:b/>
          <w:bCs/>
          <w:sz w:val="24"/>
          <w:szCs w:val="24"/>
        </w:rPr>
        <w:t xml:space="preserve"> Simulator</w:t>
      </w:r>
    </w:p>
    <w:p w14:paraId="6FF1D503" w14:textId="77777777" w:rsidR="00262E33" w:rsidRDefault="00262E33" w:rsidP="00262E33">
      <w:pPr>
        <w:numPr>
          <w:ilvl w:val="0"/>
          <w:numId w:val="5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 xml:space="preserve">Go to </w:t>
      </w:r>
      <w:hyperlink r:id="rId22" w:tgtFrame="_new" w:history="1">
        <w:proofErr w:type="spellStart"/>
        <w:r w:rsidRPr="00262E33">
          <w:rPr>
            <w:rStyle w:val="Hyperlink"/>
            <w:rFonts w:ascii="Cascadia Code" w:hAnsi="Cascadia Code" w:cs="Cascadia Code"/>
            <w:b/>
            <w:bCs/>
            <w:sz w:val="24"/>
            <w:szCs w:val="24"/>
          </w:rPr>
          <w:t>Wokwi's</w:t>
        </w:r>
        <w:proofErr w:type="spellEnd"/>
        <w:r w:rsidRPr="00262E33">
          <w:rPr>
            <w:rStyle w:val="Hyperlink"/>
            <w:rFonts w:ascii="Cascadia Code" w:hAnsi="Cascadia Code" w:cs="Cascadia Code"/>
            <w:b/>
            <w:bCs/>
            <w:sz w:val="24"/>
            <w:szCs w:val="24"/>
          </w:rPr>
          <w:t xml:space="preserve"> Arduino simulation page</w:t>
        </w:r>
      </w:hyperlink>
      <w:r w:rsidRPr="00262E33">
        <w:rPr>
          <w:rFonts w:ascii="Cascadia Code" w:hAnsi="Cascadia Code" w:cs="Cascadia Code"/>
          <w:b/>
          <w:bCs/>
          <w:sz w:val="24"/>
          <w:szCs w:val="24"/>
        </w:rPr>
        <w:t xml:space="preserve"> and start a new Arduino Uno project.</w:t>
      </w:r>
    </w:p>
    <w:p w14:paraId="2C0CE064" w14:textId="77777777" w:rsidR="00262E33" w:rsidRPr="00262E33" w:rsidRDefault="00262E33" w:rsidP="00262E33">
      <w:pPr>
        <w:numPr>
          <w:ilvl w:val="0"/>
          <w:numId w:val="5"/>
        </w:numPr>
        <w:rPr>
          <w:rFonts w:ascii="Cascadia Code" w:hAnsi="Cascadia Code" w:cs="Cascadia Code"/>
          <w:b/>
          <w:bCs/>
          <w:sz w:val="24"/>
          <w:szCs w:val="24"/>
        </w:rPr>
      </w:pPr>
    </w:p>
    <w:p w14:paraId="2B85BD5E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Step 2: Set Up the Breadboard and Components</w:t>
      </w:r>
    </w:p>
    <w:p w14:paraId="44BE7A91" w14:textId="77777777" w:rsidR="00262E33" w:rsidRPr="00262E33" w:rsidRDefault="00262E33" w:rsidP="00262E33">
      <w:pPr>
        <w:numPr>
          <w:ilvl w:val="0"/>
          <w:numId w:val="6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Arduino Uno: Add an Arduino Uno R3 to your project.</w:t>
      </w:r>
    </w:p>
    <w:p w14:paraId="5A70E816" w14:textId="77777777" w:rsidR="00262E33" w:rsidRPr="00262E33" w:rsidRDefault="00262E33" w:rsidP="00262E33">
      <w:pPr>
        <w:numPr>
          <w:ilvl w:val="0"/>
          <w:numId w:val="6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Breadboard: Add a small breadboard for arranging the LEDs and wires.</w:t>
      </w:r>
    </w:p>
    <w:p w14:paraId="4C283009" w14:textId="4A808448" w:rsidR="00262E33" w:rsidRDefault="00262E33" w:rsidP="00262E33">
      <w:pPr>
        <w:numPr>
          <w:ilvl w:val="0"/>
          <w:numId w:val="6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LEDs: Place 4 LEDs on the breadboard.</w:t>
      </w:r>
    </w:p>
    <w:p w14:paraId="528A7578" w14:textId="77777777" w:rsidR="00262E33" w:rsidRPr="00262E33" w:rsidRDefault="00262E33" w:rsidP="00262E33">
      <w:pPr>
        <w:ind w:left="720"/>
        <w:rPr>
          <w:rFonts w:ascii="Cascadia Code" w:hAnsi="Cascadia Code" w:cs="Cascadia Code"/>
          <w:b/>
          <w:bCs/>
          <w:sz w:val="24"/>
          <w:szCs w:val="24"/>
        </w:rPr>
      </w:pPr>
    </w:p>
    <w:p w14:paraId="42877070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Step 3: Connect the Components</w:t>
      </w:r>
    </w:p>
    <w:p w14:paraId="60F14736" w14:textId="77777777" w:rsidR="00262E33" w:rsidRPr="00262E33" w:rsidRDefault="00262E33" w:rsidP="00262E33">
      <w:pPr>
        <w:numPr>
          <w:ilvl w:val="0"/>
          <w:numId w:val="7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Power (5V): Connect the 5V pin on the Arduino to the power rail on the breadboard.</w:t>
      </w:r>
    </w:p>
    <w:p w14:paraId="2345CA3F" w14:textId="77777777" w:rsidR="00262E33" w:rsidRPr="00262E33" w:rsidRDefault="00262E33" w:rsidP="00262E33">
      <w:pPr>
        <w:numPr>
          <w:ilvl w:val="0"/>
          <w:numId w:val="7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Ground (GND): Connect the GND pin on the Arduino to the ground rail on the breadboard.</w:t>
      </w:r>
    </w:p>
    <w:p w14:paraId="476C8E61" w14:textId="77777777" w:rsidR="00262E33" w:rsidRPr="00262E33" w:rsidRDefault="00262E33" w:rsidP="00262E33">
      <w:pPr>
        <w:numPr>
          <w:ilvl w:val="0"/>
          <w:numId w:val="7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LED Connections:</w:t>
      </w:r>
    </w:p>
    <w:p w14:paraId="2A9F019F" w14:textId="77777777" w:rsidR="00262E33" w:rsidRPr="00262E33" w:rsidRDefault="00262E33" w:rsidP="00262E33">
      <w:pPr>
        <w:numPr>
          <w:ilvl w:val="1"/>
          <w:numId w:val="7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Connect each LED’s cathode (shorter leg) to the ground rail.</w:t>
      </w:r>
    </w:p>
    <w:p w14:paraId="310DF732" w14:textId="77777777" w:rsidR="00262E33" w:rsidRPr="00262E33" w:rsidRDefault="00262E33" w:rsidP="00262E33">
      <w:pPr>
        <w:numPr>
          <w:ilvl w:val="1"/>
          <w:numId w:val="7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Connect the anode of each LED (via the resistor) to a different digital pin on the Arduino:</w:t>
      </w:r>
    </w:p>
    <w:p w14:paraId="7FD1091C" w14:textId="0021035E" w:rsidR="00262E33" w:rsidRPr="00262E33" w:rsidRDefault="00262E33" w:rsidP="00262E33">
      <w:pPr>
        <w:numPr>
          <w:ilvl w:val="2"/>
          <w:numId w:val="7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 xml:space="preserve">LED 1 → Digital Pin </w:t>
      </w:r>
      <w:r>
        <w:rPr>
          <w:rFonts w:ascii="Cascadia Code" w:hAnsi="Cascadia Code" w:cs="Cascadia Code"/>
          <w:b/>
          <w:bCs/>
          <w:sz w:val="24"/>
          <w:szCs w:val="24"/>
        </w:rPr>
        <w:t>10</w:t>
      </w:r>
    </w:p>
    <w:p w14:paraId="1157701C" w14:textId="42BCAB77" w:rsidR="00262E33" w:rsidRPr="00262E33" w:rsidRDefault="00262E33" w:rsidP="00262E33">
      <w:pPr>
        <w:numPr>
          <w:ilvl w:val="2"/>
          <w:numId w:val="7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 xml:space="preserve">LED 2 → Digital Pin </w:t>
      </w:r>
      <w:r>
        <w:rPr>
          <w:rFonts w:ascii="Cascadia Code" w:hAnsi="Cascadia Code" w:cs="Cascadia Code"/>
          <w:b/>
          <w:bCs/>
          <w:sz w:val="24"/>
          <w:szCs w:val="24"/>
        </w:rPr>
        <w:t>11</w:t>
      </w:r>
    </w:p>
    <w:p w14:paraId="62749C3D" w14:textId="76F8906F" w:rsidR="00262E33" w:rsidRPr="00262E33" w:rsidRDefault="00262E33" w:rsidP="00262E33">
      <w:pPr>
        <w:numPr>
          <w:ilvl w:val="2"/>
          <w:numId w:val="7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 xml:space="preserve">LED 3 → Digital Pin </w:t>
      </w:r>
      <w:r>
        <w:rPr>
          <w:rFonts w:ascii="Cascadia Code" w:hAnsi="Cascadia Code" w:cs="Cascadia Code"/>
          <w:b/>
          <w:bCs/>
          <w:sz w:val="24"/>
          <w:szCs w:val="24"/>
        </w:rPr>
        <w:t>12</w:t>
      </w:r>
    </w:p>
    <w:p w14:paraId="2E9AC799" w14:textId="49A2BA02" w:rsidR="00262E33" w:rsidRPr="00262E33" w:rsidRDefault="00262E33" w:rsidP="00262E33">
      <w:pPr>
        <w:numPr>
          <w:ilvl w:val="2"/>
          <w:numId w:val="7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 xml:space="preserve">LED 4 → Digital Pin </w:t>
      </w:r>
      <w:r>
        <w:rPr>
          <w:rFonts w:ascii="Cascadia Code" w:hAnsi="Cascadia Code" w:cs="Cascadia Code"/>
          <w:b/>
          <w:bCs/>
          <w:sz w:val="24"/>
          <w:szCs w:val="24"/>
        </w:rPr>
        <w:t>13</w:t>
      </w:r>
    </w:p>
    <w:p w14:paraId="02E80098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Step 4: Write the Code</w:t>
      </w:r>
    </w:p>
    <w:p w14:paraId="196B69B0" w14:textId="77777777" w:rsidR="00262E33" w:rsidRPr="00262E33" w:rsidRDefault="00262E33" w:rsidP="00262E33">
      <w:pPr>
        <w:numPr>
          <w:ilvl w:val="0"/>
          <w:numId w:val="8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The code below will make each LED blink in sequence.</w:t>
      </w:r>
    </w:p>
    <w:p w14:paraId="435F71A6" w14:textId="77777777" w:rsidR="00262E33" w:rsidRDefault="00262E33" w:rsidP="00533E7D">
      <w:pPr>
        <w:rPr>
          <w:rFonts w:ascii="Palatino Linotype" w:hAnsi="Palatino Linotype"/>
          <w:b/>
          <w:bCs/>
          <w:sz w:val="36"/>
          <w:szCs w:val="36"/>
        </w:rPr>
      </w:pPr>
    </w:p>
    <w:p w14:paraId="29E827B1" w14:textId="4E1158FD" w:rsidR="00262E33" w:rsidRPr="00ED49AB" w:rsidRDefault="00262E33" w:rsidP="00533E7D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</w:p>
    <w:p w14:paraId="71AE587A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// Define LED pins</w:t>
      </w:r>
    </w:p>
    <w:p w14:paraId="488529AB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proofErr w:type="spell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const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 int ledPin1 = 10;</w:t>
      </w:r>
    </w:p>
    <w:p w14:paraId="379C6DF2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proofErr w:type="spell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const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 int ledPin2 = 11;</w:t>
      </w:r>
    </w:p>
    <w:p w14:paraId="0732BB2D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proofErr w:type="spell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const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 int ledPin3 = 12;</w:t>
      </w:r>
    </w:p>
    <w:p w14:paraId="40437428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proofErr w:type="spell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const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 int ledPin4 = 13;</w:t>
      </w:r>
    </w:p>
    <w:p w14:paraId="76CBEEF5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</w:p>
    <w:p w14:paraId="089B1156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void </w:t>
      </w:r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setup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) {</w:t>
      </w:r>
    </w:p>
    <w:p w14:paraId="3FF4CC1C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  // Set LED pins as outputs</w:t>
      </w:r>
    </w:p>
    <w:p w14:paraId="2D472D08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pinMod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1, OUTPUT);</w:t>
      </w:r>
    </w:p>
    <w:p w14:paraId="1E976419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pinMod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2, OUTPUT);</w:t>
      </w:r>
    </w:p>
    <w:p w14:paraId="30E7E4E8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pinMod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3, OUTPUT);</w:t>
      </w:r>
    </w:p>
    <w:p w14:paraId="4B45593E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pinMod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4, OUTPUT);</w:t>
      </w:r>
    </w:p>
    <w:p w14:paraId="3E7D8BDF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}</w:t>
      </w:r>
    </w:p>
    <w:p w14:paraId="716BB683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</w:p>
    <w:p w14:paraId="4C45AAE3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void </w:t>
      </w:r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oop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) {</w:t>
      </w:r>
    </w:p>
    <w:p w14:paraId="27B9A480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  // Turn each LED on and off with delays</w:t>
      </w:r>
    </w:p>
    <w:p w14:paraId="17E89AC5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igitalWrit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1, HIGH);</w:t>
      </w:r>
    </w:p>
    <w:p w14:paraId="518629FE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elay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500);</w:t>
      </w:r>
    </w:p>
    <w:p w14:paraId="2305D87B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igitalWrit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1, LOW);</w:t>
      </w:r>
    </w:p>
    <w:p w14:paraId="324EAD0B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</w:p>
    <w:p w14:paraId="0F5147FB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igitalWrit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2, HIGH);</w:t>
      </w:r>
    </w:p>
    <w:p w14:paraId="3C431883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elay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500);</w:t>
      </w:r>
    </w:p>
    <w:p w14:paraId="7510397F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igitalWrit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2, LOW);</w:t>
      </w:r>
    </w:p>
    <w:p w14:paraId="0A7AAA29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</w:p>
    <w:p w14:paraId="1EDEA576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igitalWrit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3, HIGH);</w:t>
      </w:r>
    </w:p>
    <w:p w14:paraId="5E7E6D0B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elay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500);</w:t>
      </w:r>
    </w:p>
    <w:p w14:paraId="332A1C48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igitalWrit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3, LOW);</w:t>
      </w:r>
    </w:p>
    <w:p w14:paraId="718BD576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</w:p>
    <w:p w14:paraId="1C8911DF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igitalWrit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4, HIGH);</w:t>
      </w:r>
    </w:p>
    <w:p w14:paraId="517F512E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elay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500);</w:t>
      </w:r>
    </w:p>
    <w:p w14:paraId="1C5A4241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 xml:space="preserve">  </w:t>
      </w:r>
      <w:proofErr w:type="spellStart"/>
      <w:proofErr w:type="gramStart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digitalWrite</w:t>
      </w:r>
      <w:proofErr w:type="spell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(</w:t>
      </w:r>
      <w:proofErr w:type="gramEnd"/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t>ledPin4, LOW);</w:t>
      </w:r>
    </w:p>
    <w:p w14:paraId="4DAC8AB5" w14:textId="77777777" w:rsidR="00262E33" w:rsidRPr="00ED49AB" w:rsidRDefault="00262E33" w:rsidP="00262E33">
      <w:pPr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color w:val="70AD47" w:themeColor="accent6"/>
          <w:sz w:val="24"/>
          <w:szCs w:val="24"/>
        </w:rPr>
        <w:lastRenderedPageBreak/>
        <w:t>}</w:t>
      </w:r>
    </w:p>
    <w:p w14:paraId="5ECDAB84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6A168DB4" w14:textId="77777777" w:rsidR="00262E33" w:rsidRPr="00262E33" w:rsidRDefault="00262E33" w:rsidP="00262E33">
      <w:p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>Run the Simulation</w:t>
      </w:r>
    </w:p>
    <w:p w14:paraId="7E47349D" w14:textId="77777777" w:rsidR="00262E33" w:rsidRPr="00262E33" w:rsidRDefault="00262E33" w:rsidP="00262E33">
      <w:pPr>
        <w:numPr>
          <w:ilvl w:val="0"/>
          <w:numId w:val="9"/>
        </w:numPr>
        <w:rPr>
          <w:rFonts w:ascii="Cascadia Code" w:hAnsi="Cascadia Code" w:cs="Cascadia Code"/>
          <w:b/>
          <w:bCs/>
          <w:sz w:val="24"/>
          <w:szCs w:val="24"/>
        </w:rPr>
      </w:pPr>
      <w:r w:rsidRPr="00262E33">
        <w:rPr>
          <w:rFonts w:ascii="Cascadia Code" w:hAnsi="Cascadia Code" w:cs="Cascadia Code"/>
          <w:b/>
          <w:bCs/>
          <w:sz w:val="24"/>
          <w:szCs w:val="24"/>
        </w:rPr>
        <w:t xml:space="preserve">Click the "Start Simulation" button in </w:t>
      </w:r>
      <w:proofErr w:type="spellStart"/>
      <w:r w:rsidRPr="00262E33">
        <w:rPr>
          <w:rFonts w:ascii="Cascadia Code" w:hAnsi="Cascadia Code" w:cs="Cascadia Code"/>
          <w:b/>
          <w:bCs/>
          <w:sz w:val="24"/>
          <w:szCs w:val="24"/>
        </w:rPr>
        <w:t>Wokwi</w:t>
      </w:r>
      <w:proofErr w:type="spellEnd"/>
      <w:r w:rsidRPr="00262E33">
        <w:rPr>
          <w:rFonts w:ascii="Cascadia Code" w:hAnsi="Cascadia Code" w:cs="Cascadia Code"/>
          <w:b/>
          <w:bCs/>
          <w:sz w:val="24"/>
          <w:szCs w:val="24"/>
        </w:rPr>
        <w:t>. The LEDs should blink in sequence, each one turning on and off for half a second.</w:t>
      </w:r>
    </w:p>
    <w:p w14:paraId="7BC3EDE0" w14:textId="3E27B037" w:rsidR="00533E7D" w:rsidRPr="00262E33" w:rsidRDefault="00533E7D" w:rsidP="00533E7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44202F4C" w14:textId="77777777" w:rsidR="00262E33" w:rsidRDefault="00262E33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5DA7354D" w14:textId="3CC69D2A" w:rsidR="00262E33" w:rsidRDefault="00262E33" w:rsidP="00430AF2">
      <w:pPr>
        <w:rPr>
          <w:rFonts w:ascii="Palatino Linotype" w:hAnsi="Palatino Linotype"/>
          <w:b/>
          <w:bCs/>
          <w:sz w:val="36"/>
          <w:szCs w:val="36"/>
        </w:rPr>
      </w:pPr>
      <w:r>
        <w:rPr>
          <w:rFonts w:ascii="Palatino Linotype" w:hAnsi="Palatino Linotype"/>
          <w:b/>
          <w:bCs/>
          <w:sz w:val="36"/>
          <w:szCs w:val="36"/>
        </w:rPr>
        <w:t>Output:</w:t>
      </w:r>
    </w:p>
    <w:p w14:paraId="22630F78" w14:textId="21C3552C" w:rsidR="00533E7D" w:rsidRDefault="00262E33" w:rsidP="00430AF2">
      <w:pPr>
        <w:rPr>
          <w:rFonts w:ascii="Palatino Linotype" w:hAnsi="Palatino Linotype"/>
          <w:b/>
          <w:bCs/>
          <w:sz w:val="36"/>
          <w:szCs w:val="36"/>
        </w:rPr>
      </w:pPr>
      <w:r>
        <w:rPr>
          <w:rFonts w:ascii="Palatino Linotype" w:hAnsi="Palatino Linotype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3564B52C" wp14:editId="090445BF">
            <wp:simplePos x="0" y="0"/>
            <wp:positionH relativeFrom="column">
              <wp:posOffset>988695</wp:posOffset>
            </wp:positionH>
            <wp:positionV relativeFrom="paragraph">
              <wp:posOffset>140335</wp:posOffset>
            </wp:positionV>
            <wp:extent cx="3771900" cy="2633345"/>
            <wp:effectExtent l="0" t="0" r="0" b="0"/>
            <wp:wrapNone/>
            <wp:docPr id="10438674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67423" name="Picture 10438674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8F304" w14:textId="5A0CC3D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15DB99AE" w14:textId="7324B129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29D9026C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50E32333" w14:textId="7551C78D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4BF56E40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31C68DEC" w14:textId="2A00BCF8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7EDD6AF4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016C316D" w14:textId="77777777" w:rsidR="00533E7D" w:rsidRDefault="00533E7D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425DC949" w14:textId="77777777" w:rsidR="00262E33" w:rsidRDefault="00262E33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48DD03F3" w14:textId="77777777" w:rsidR="00262E33" w:rsidRDefault="00262E33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6A9F3621" w14:textId="77777777" w:rsidR="00262E33" w:rsidRDefault="00262E33" w:rsidP="00430AF2">
      <w:pPr>
        <w:rPr>
          <w:rFonts w:ascii="Palatino Linotype" w:hAnsi="Palatino Linotype"/>
          <w:b/>
          <w:bCs/>
          <w:sz w:val="36"/>
          <w:szCs w:val="36"/>
        </w:rPr>
      </w:pPr>
    </w:p>
    <w:p w14:paraId="284E7B71" w14:textId="1992FA8D" w:rsidR="00E15DC7" w:rsidRDefault="00E15DC7" w:rsidP="00E31149">
      <w:pPr>
        <w:rPr>
          <w:rFonts w:ascii="Cascadia Code" w:hAnsi="Cascadia Code" w:cs="Cascadia Code"/>
          <w:sz w:val="24"/>
          <w:szCs w:val="24"/>
        </w:rPr>
      </w:pPr>
    </w:p>
    <w:p w14:paraId="2011019E" w14:textId="77777777" w:rsidR="00D320A1" w:rsidRPr="00D320A1" w:rsidRDefault="00D320A1" w:rsidP="00E31149">
      <w:pPr>
        <w:rPr>
          <w:rFonts w:ascii="Cascadia Code" w:hAnsi="Cascadia Code" w:cs="Cascadia Code"/>
          <w:color w:val="70AD47" w:themeColor="accent6"/>
          <w:sz w:val="32"/>
          <w:szCs w:val="32"/>
        </w:rPr>
      </w:pPr>
    </w:p>
    <w:p w14:paraId="5B9E9F4C" w14:textId="47DE8865" w:rsidR="00D320A1" w:rsidRPr="00D320A1" w:rsidRDefault="00D320A1" w:rsidP="00E31149">
      <w:pPr>
        <w:rPr>
          <w:rFonts w:ascii="Cascadia Code" w:hAnsi="Cascadia Code" w:cs="Cascadia Code"/>
          <w:color w:val="70AD47" w:themeColor="accent6"/>
          <w:sz w:val="32"/>
          <w:szCs w:val="32"/>
        </w:rPr>
      </w:pPr>
      <w:r w:rsidRPr="00D320A1">
        <w:rPr>
          <w:rFonts w:ascii="Cascadia Code" w:hAnsi="Cascadia Code" w:cs="Cascadia Code"/>
          <w:color w:val="70AD47" w:themeColor="accent6"/>
          <w:sz w:val="32"/>
          <w:szCs w:val="32"/>
        </w:rPr>
        <w:t>https://wokwi.com/projects/413164738725151745</w:t>
      </w:r>
    </w:p>
    <w:sectPr w:rsidR="00D320A1" w:rsidRPr="00D320A1" w:rsidSect="00E31149">
      <w:pgSz w:w="11906" w:h="16838"/>
      <w:pgMar w:top="709" w:right="1440" w:bottom="1440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E0414"/>
    <w:multiLevelType w:val="multilevel"/>
    <w:tmpl w:val="46E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93E04"/>
    <w:multiLevelType w:val="multilevel"/>
    <w:tmpl w:val="E644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71371"/>
    <w:multiLevelType w:val="multilevel"/>
    <w:tmpl w:val="348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F06A5"/>
    <w:multiLevelType w:val="multilevel"/>
    <w:tmpl w:val="33FA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21D04"/>
    <w:multiLevelType w:val="multilevel"/>
    <w:tmpl w:val="BA7E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16A99"/>
    <w:multiLevelType w:val="multilevel"/>
    <w:tmpl w:val="74D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724E2"/>
    <w:multiLevelType w:val="multilevel"/>
    <w:tmpl w:val="6BD0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408BB"/>
    <w:multiLevelType w:val="multilevel"/>
    <w:tmpl w:val="2D0E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6216DB"/>
    <w:multiLevelType w:val="multilevel"/>
    <w:tmpl w:val="185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340487">
    <w:abstractNumId w:val="1"/>
  </w:num>
  <w:num w:numId="2" w16cid:durableId="1322344661">
    <w:abstractNumId w:val="6"/>
  </w:num>
  <w:num w:numId="3" w16cid:durableId="1637755901">
    <w:abstractNumId w:val="0"/>
  </w:num>
  <w:num w:numId="4" w16cid:durableId="1852717022">
    <w:abstractNumId w:val="7"/>
  </w:num>
  <w:num w:numId="5" w16cid:durableId="1613778550">
    <w:abstractNumId w:val="4"/>
  </w:num>
  <w:num w:numId="6" w16cid:durableId="454257159">
    <w:abstractNumId w:val="5"/>
  </w:num>
  <w:num w:numId="7" w16cid:durableId="844514448">
    <w:abstractNumId w:val="8"/>
  </w:num>
  <w:num w:numId="8" w16cid:durableId="2023895962">
    <w:abstractNumId w:val="2"/>
  </w:num>
  <w:num w:numId="9" w16cid:durableId="479619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49"/>
    <w:rsid w:val="000835F2"/>
    <w:rsid w:val="00262E33"/>
    <w:rsid w:val="00371025"/>
    <w:rsid w:val="003859A2"/>
    <w:rsid w:val="00430AF2"/>
    <w:rsid w:val="00533E7D"/>
    <w:rsid w:val="00565275"/>
    <w:rsid w:val="005C37E2"/>
    <w:rsid w:val="0061241C"/>
    <w:rsid w:val="006D79E5"/>
    <w:rsid w:val="007B2E89"/>
    <w:rsid w:val="00880F39"/>
    <w:rsid w:val="008B629B"/>
    <w:rsid w:val="008C4D42"/>
    <w:rsid w:val="009563AA"/>
    <w:rsid w:val="00A32617"/>
    <w:rsid w:val="00A52FDC"/>
    <w:rsid w:val="00B14C10"/>
    <w:rsid w:val="00D320A1"/>
    <w:rsid w:val="00E15DC7"/>
    <w:rsid w:val="00E20962"/>
    <w:rsid w:val="00E31149"/>
    <w:rsid w:val="00E71323"/>
    <w:rsid w:val="00EC12A0"/>
    <w:rsid w:val="00ED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F2A4"/>
  <w15:chartTrackingRefBased/>
  <w15:docId w15:val="{14A93FFA-128A-449F-8CBB-6E5F17A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DC"/>
    <w:rPr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49"/>
    <w:rPr>
      <w:i/>
      <w:iCs/>
      <w:color w:val="4472C4" w:themeColor="accent1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31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4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okwi.com/projects/410077049004657665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okwi.com/projects/41007681875931955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okwi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hyperlink" Target="https://wokwi.com/projects/410076903678278657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wokw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C39F-F539-4750-9640-404D245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8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Subham Pratik Das</cp:lastModifiedBy>
  <cp:revision>9</cp:revision>
  <dcterms:created xsi:type="dcterms:W3CDTF">2024-09-26T08:22:00Z</dcterms:created>
  <dcterms:modified xsi:type="dcterms:W3CDTF">2024-10-30T17:13:00Z</dcterms:modified>
</cp:coreProperties>
</file>